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10" w:rsidRDefault="00C95010" w:rsidP="00C95010">
      <w:pPr>
        <w:tabs>
          <w:tab w:val="left" w:pos="2700"/>
          <w:tab w:val="center" w:pos="4677"/>
          <w:tab w:val="left" w:pos="6103"/>
        </w:tabs>
        <w:ind w:left="0" w:hanging="2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6CEB0B9" wp14:editId="625E77F4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10" w:rsidRDefault="00C95010" w:rsidP="00C95010">
      <w:pPr>
        <w:tabs>
          <w:tab w:val="left" w:pos="2700"/>
          <w:tab w:val="center" w:pos="4677"/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</w:p>
    <w:p w:rsidR="00C95010" w:rsidRPr="00B72855" w:rsidRDefault="00C95010" w:rsidP="00C95010">
      <w:pPr>
        <w:tabs>
          <w:tab w:val="left" w:pos="2700"/>
          <w:tab w:val="center" w:pos="4677"/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95010" w:rsidRPr="00B72855" w:rsidRDefault="00C95010" w:rsidP="00C95010">
      <w:pPr>
        <w:tabs>
          <w:tab w:val="center" w:pos="4677"/>
          <w:tab w:val="left" w:pos="6103"/>
          <w:tab w:val="left" w:pos="6630"/>
          <w:tab w:val="left" w:pos="7068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95010" w:rsidRDefault="00C95010" w:rsidP="00C95010">
      <w:pPr>
        <w:tabs>
          <w:tab w:val="center" w:pos="4677"/>
          <w:tab w:val="left" w:pos="6103"/>
          <w:tab w:val="left" w:pos="7464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95010" w:rsidRDefault="00C95010" w:rsidP="00C95010">
      <w:pPr>
        <w:tabs>
          <w:tab w:val="center" w:pos="4677"/>
          <w:tab w:val="left" w:pos="4956"/>
          <w:tab w:val="left" w:pos="5664"/>
        </w:tabs>
        <w:ind w:left="1" w:hanging="3"/>
        <w:jc w:val="center"/>
        <w:rPr>
          <w:rFonts w:ascii="Arial" w:hAnsi="Arial" w:cs="Arial"/>
          <w:b/>
          <w:sz w:val="32"/>
          <w:szCs w:val="32"/>
        </w:rPr>
      </w:pPr>
    </w:p>
    <w:p w:rsidR="00C95010" w:rsidRDefault="00C95010" w:rsidP="00C95010">
      <w:pPr>
        <w:keepNext/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95010" w:rsidRDefault="00C95010" w:rsidP="00C95010">
      <w:pPr>
        <w:tabs>
          <w:tab w:val="left" w:pos="5760"/>
        </w:tabs>
        <w:ind w:left="1" w:hanging="3"/>
        <w:jc w:val="center"/>
        <w:rPr>
          <w:rFonts w:ascii="Arial" w:hAnsi="Arial" w:cs="Arial"/>
          <w:sz w:val="26"/>
        </w:rPr>
      </w:pPr>
    </w:p>
    <w:p w:rsidR="00C95010" w:rsidRDefault="00C95010" w:rsidP="00C95010">
      <w:pPr>
        <w:ind w:left="1" w:hanging="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95010" w:rsidRDefault="00C95010" w:rsidP="00C95010">
      <w:pPr>
        <w:ind w:left="1" w:hanging="3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5010" w:rsidTr="003E0655">
        <w:trPr>
          <w:trHeight w:val="328"/>
          <w:jc w:val="center"/>
        </w:trPr>
        <w:tc>
          <w:tcPr>
            <w:tcW w:w="784" w:type="dxa"/>
            <w:hideMark/>
          </w:tcPr>
          <w:p w:rsidR="00C95010" w:rsidRDefault="00C95010" w:rsidP="003E0655">
            <w:pPr>
              <w:ind w:left="1" w:right="-32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010" w:rsidRDefault="00A4698C" w:rsidP="003E06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C95010" w:rsidRDefault="00C95010" w:rsidP="003E06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010" w:rsidRDefault="00A4698C" w:rsidP="003E06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95010" w:rsidRDefault="00C95010" w:rsidP="003E0655">
            <w:pPr>
              <w:ind w:left="1" w:right="-76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010" w:rsidRDefault="00A4698C" w:rsidP="003E0655">
            <w:pPr>
              <w:ind w:left="1" w:right="-152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C95010" w:rsidRDefault="00C95010" w:rsidP="003E0655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95010" w:rsidRDefault="00C95010" w:rsidP="003E0655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95010" w:rsidRDefault="00C95010" w:rsidP="003E06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010" w:rsidRDefault="00A4698C" w:rsidP="003E06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НА</w:t>
            </w:r>
          </w:p>
        </w:tc>
      </w:tr>
    </w:tbl>
    <w:p w:rsidR="00C95010" w:rsidRPr="00C95010" w:rsidRDefault="00C95010" w:rsidP="00C95010">
      <w:pPr>
        <w:spacing w:line="240" w:lineRule="auto"/>
        <w:ind w:leftChars="0" w:left="0" w:firstLineChars="0" w:firstLine="709"/>
        <w:jc w:val="center"/>
        <w:rPr>
          <w:sz w:val="26"/>
          <w:szCs w:val="26"/>
        </w:rPr>
      </w:pPr>
    </w:p>
    <w:p w:rsidR="00C95010" w:rsidRPr="00C95010" w:rsidRDefault="00C95010" w:rsidP="00C95010">
      <w:pPr>
        <w:spacing w:line="240" w:lineRule="auto"/>
        <w:ind w:leftChars="0" w:left="0" w:firstLineChars="0" w:firstLine="709"/>
        <w:jc w:val="center"/>
        <w:rPr>
          <w:sz w:val="26"/>
          <w:szCs w:val="26"/>
        </w:rPr>
      </w:pPr>
    </w:p>
    <w:p w:rsidR="00A56434" w:rsidRPr="00C95010" w:rsidRDefault="00A56434" w:rsidP="00C95010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  <w:r w:rsidRPr="00C95010">
        <w:rPr>
          <w:spacing w:val="-6"/>
          <w:sz w:val="26"/>
          <w:szCs w:val="26"/>
        </w:rPr>
        <w:t xml:space="preserve">О внесении изменений и дополнений в постановление администрации Юргинского муниципального округа от </w:t>
      </w:r>
      <w:r w:rsidR="00C95010">
        <w:rPr>
          <w:spacing w:val="-6"/>
          <w:sz w:val="26"/>
          <w:szCs w:val="26"/>
        </w:rPr>
        <w:t>28.10.2024 №</w:t>
      </w:r>
      <w:r w:rsidR="00316B34" w:rsidRPr="00C95010">
        <w:rPr>
          <w:spacing w:val="-6"/>
          <w:sz w:val="26"/>
          <w:szCs w:val="26"/>
        </w:rPr>
        <w:t>127-МНА</w:t>
      </w:r>
      <w:r w:rsidRPr="00C95010">
        <w:rPr>
          <w:spacing w:val="-6"/>
          <w:sz w:val="26"/>
          <w:szCs w:val="26"/>
        </w:rPr>
        <w:t xml:space="preserve"> «Об утверждении муниципальной программы «Развитие системы образования в Юргинском муниципальном округе</w:t>
      </w:r>
      <w:r w:rsidR="00AD1ECF" w:rsidRPr="00C95010">
        <w:rPr>
          <w:spacing w:val="-6"/>
          <w:sz w:val="26"/>
          <w:szCs w:val="26"/>
        </w:rPr>
        <w:t xml:space="preserve"> </w:t>
      </w:r>
      <w:r w:rsidRPr="00C95010">
        <w:rPr>
          <w:spacing w:val="-6"/>
          <w:sz w:val="26"/>
          <w:szCs w:val="26"/>
        </w:rPr>
        <w:t>на 202</w:t>
      </w:r>
      <w:r w:rsidR="003C5558" w:rsidRPr="00C95010">
        <w:rPr>
          <w:spacing w:val="-6"/>
          <w:sz w:val="26"/>
          <w:szCs w:val="26"/>
        </w:rPr>
        <w:t>5</w:t>
      </w:r>
      <w:r w:rsidRPr="00C95010">
        <w:rPr>
          <w:spacing w:val="-6"/>
          <w:sz w:val="26"/>
          <w:szCs w:val="26"/>
        </w:rPr>
        <w:t xml:space="preserve"> год и на плановый период</w:t>
      </w:r>
      <w:r w:rsidR="00B92FF0" w:rsidRPr="00C95010">
        <w:rPr>
          <w:spacing w:val="-6"/>
          <w:sz w:val="26"/>
          <w:szCs w:val="26"/>
        </w:rPr>
        <w:t xml:space="preserve"> </w:t>
      </w:r>
      <w:r w:rsidRPr="00C95010">
        <w:rPr>
          <w:spacing w:val="-6"/>
          <w:sz w:val="26"/>
          <w:szCs w:val="26"/>
        </w:rPr>
        <w:t>202</w:t>
      </w:r>
      <w:r w:rsidR="003C5558" w:rsidRPr="00C95010">
        <w:rPr>
          <w:spacing w:val="-6"/>
          <w:sz w:val="26"/>
          <w:szCs w:val="26"/>
        </w:rPr>
        <w:t>6</w:t>
      </w:r>
      <w:r w:rsidRPr="00C95010">
        <w:rPr>
          <w:spacing w:val="-6"/>
          <w:sz w:val="26"/>
          <w:szCs w:val="26"/>
        </w:rPr>
        <w:t xml:space="preserve"> и 202</w:t>
      </w:r>
      <w:r w:rsidR="003C5558" w:rsidRPr="00C95010">
        <w:rPr>
          <w:spacing w:val="-6"/>
          <w:sz w:val="26"/>
          <w:szCs w:val="26"/>
        </w:rPr>
        <w:t>7</w:t>
      </w:r>
      <w:r w:rsidRPr="00C95010">
        <w:rPr>
          <w:spacing w:val="-6"/>
          <w:sz w:val="26"/>
          <w:szCs w:val="26"/>
        </w:rPr>
        <w:t xml:space="preserve"> годов»</w:t>
      </w:r>
    </w:p>
    <w:p w:rsidR="0051240F" w:rsidRPr="00C95010" w:rsidRDefault="0051240F" w:rsidP="00C95010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</w:p>
    <w:p w:rsidR="00A56434" w:rsidRPr="00C95010" w:rsidRDefault="00A56434" w:rsidP="00C95010">
      <w:pPr>
        <w:spacing w:line="240" w:lineRule="auto"/>
        <w:ind w:leftChars="0" w:left="0" w:firstLineChars="0" w:firstLine="709"/>
        <w:jc w:val="both"/>
        <w:rPr>
          <w:spacing w:val="-6"/>
          <w:position w:val="0"/>
          <w:sz w:val="26"/>
          <w:szCs w:val="26"/>
        </w:rPr>
      </w:pPr>
      <w:r w:rsidRPr="00C95010">
        <w:rPr>
          <w:spacing w:val="-6"/>
          <w:position w:val="0"/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D27C1" w:rsidRPr="00C95010">
        <w:rPr>
          <w:spacing w:val="-6"/>
          <w:position w:val="0"/>
          <w:sz w:val="26"/>
          <w:szCs w:val="26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</w:t>
      </w:r>
      <w:r w:rsidRPr="00C95010">
        <w:rPr>
          <w:spacing w:val="-6"/>
          <w:position w:val="0"/>
          <w:sz w:val="26"/>
          <w:szCs w:val="26"/>
        </w:rPr>
        <w:t xml:space="preserve"> </w:t>
      </w:r>
      <w:r w:rsidRPr="00C95010">
        <w:rPr>
          <w:color w:val="000000"/>
          <w:spacing w:val="-6"/>
          <w:position w:val="0"/>
          <w:sz w:val="26"/>
          <w:szCs w:val="26"/>
        </w:rPr>
        <w:t xml:space="preserve">постановлением администрации Юргинского муниципального округа </w:t>
      </w:r>
      <w:r w:rsidR="00C95010">
        <w:rPr>
          <w:color w:val="000000"/>
          <w:spacing w:val="-6"/>
          <w:position w:val="0"/>
          <w:sz w:val="26"/>
          <w:szCs w:val="26"/>
        </w:rPr>
        <w:t>от 22.07.2020 №2</w:t>
      </w:r>
      <w:r w:rsidRPr="00C95010">
        <w:rPr>
          <w:color w:val="000000"/>
          <w:spacing w:val="-6"/>
          <w:position w:val="0"/>
          <w:sz w:val="26"/>
          <w:szCs w:val="26"/>
        </w:rPr>
        <w:t xml:space="preserve">2-МНА </w:t>
      </w:r>
      <w:r w:rsidR="00C95010">
        <w:rPr>
          <w:color w:val="000000"/>
          <w:spacing w:val="-6"/>
          <w:position w:val="0"/>
          <w:sz w:val="26"/>
          <w:szCs w:val="26"/>
        </w:rPr>
        <w:t xml:space="preserve">                          </w:t>
      </w:r>
      <w:r w:rsidRPr="00C95010">
        <w:rPr>
          <w:color w:val="000000"/>
          <w:spacing w:val="-6"/>
          <w:position w:val="0"/>
          <w:sz w:val="26"/>
          <w:szCs w:val="26"/>
        </w:rPr>
        <w:t>«Об утверждении Положения о муниципальных программах Юргинского муниципального округа»,</w:t>
      </w:r>
      <w:r w:rsidRPr="00C95010">
        <w:rPr>
          <w:spacing w:val="-6"/>
          <w:position w:val="0"/>
          <w:sz w:val="26"/>
          <w:szCs w:val="26"/>
        </w:rPr>
        <w:t xml:space="preserve"> </w:t>
      </w:r>
      <w:r w:rsidR="00453E80" w:rsidRPr="00C95010">
        <w:rPr>
          <w:spacing w:val="-6"/>
          <w:position w:val="0"/>
          <w:sz w:val="26"/>
          <w:szCs w:val="26"/>
        </w:rPr>
        <w:t>решением Совета народных депутатов Юргинского муниципального округа от 29</w:t>
      </w:r>
      <w:r w:rsidR="00635C04">
        <w:rPr>
          <w:spacing w:val="-6"/>
          <w:position w:val="0"/>
          <w:sz w:val="26"/>
          <w:szCs w:val="26"/>
        </w:rPr>
        <w:t xml:space="preserve"> </w:t>
      </w:r>
      <w:r w:rsidR="00601E3F" w:rsidRPr="00C95010">
        <w:rPr>
          <w:spacing w:val="-6"/>
          <w:position w:val="0"/>
          <w:sz w:val="26"/>
          <w:szCs w:val="26"/>
        </w:rPr>
        <w:t xml:space="preserve">декабря </w:t>
      </w:r>
      <w:r w:rsidR="00453E80" w:rsidRPr="00C95010">
        <w:rPr>
          <w:spacing w:val="-6"/>
          <w:position w:val="0"/>
          <w:sz w:val="26"/>
          <w:szCs w:val="26"/>
        </w:rPr>
        <w:t xml:space="preserve">2025 № 49-НА </w:t>
      </w:r>
      <w:r w:rsidR="00601E3F" w:rsidRPr="00C95010">
        <w:rPr>
          <w:spacing w:val="-6"/>
          <w:position w:val="0"/>
          <w:sz w:val="26"/>
          <w:szCs w:val="26"/>
        </w:rPr>
        <w:t>«</w:t>
      </w:r>
      <w:r w:rsidR="00F5484E" w:rsidRPr="00C95010">
        <w:rPr>
          <w:spacing w:val="-6"/>
          <w:position w:val="0"/>
          <w:sz w:val="26"/>
          <w:szCs w:val="26"/>
        </w:rPr>
        <w:t xml:space="preserve">О внесении дополнений </w:t>
      </w:r>
      <w:r w:rsidR="00C95010">
        <w:rPr>
          <w:spacing w:val="-6"/>
          <w:position w:val="0"/>
          <w:sz w:val="26"/>
          <w:szCs w:val="26"/>
        </w:rPr>
        <w:t xml:space="preserve">                                 </w:t>
      </w:r>
      <w:r w:rsidR="00F5484E" w:rsidRPr="00C95010">
        <w:rPr>
          <w:spacing w:val="-6"/>
          <w:position w:val="0"/>
          <w:sz w:val="26"/>
          <w:szCs w:val="26"/>
        </w:rPr>
        <w:t>и изменений в решение Совета народных депутатов Юргинского муниципального о</w:t>
      </w:r>
      <w:r w:rsidR="00C95010">
        <w:rPr>
          <w:spacing w:val="-6"/>
          <w:position w:val="0"/>
          <w:sz w:val="26"/>
          <w:szCs w:val="26"/>
        </w:rPr>
        <w:t>круга от 19 декабря 2024 года №</w:t>
      </w:r>
      <w:r w:rsidR="00F5484E" w:rsidRPr="00C95010">
        <w:rPr>
          <w:spacing w:val="-6"/>
          <w:position w:val="0"/>
          <w:sz w:val="26"/>
          <w:szCs w:val="26"/>
        </w:rPr>
        <w:t>10–НА «Об утверждении бюджета Юргинского муниципального округа на 2025 год и на плановый период 2026 и 2027 годов»</w:t>
      </w:r>
      <w:r w:rsidR="00453E80" w:rsidRPr="00C95010">
        <w:rPr>
          <w:spacing w:val="-6"/>
          <w:position w:val="0"/>
          <w:sz w:val="26"/>
          <w:szCs w:val="26"/>
        </w:rPr>
        <w:t xml:space="preserve">, </w:t>
      </w:r>
      <w:r w:rsidR="00135F3D" w:rsidRPr="00C95010">
        <w:rPr>
          <w:spacing w:val="-6"/>
          <w:position w:val="0"/>
          <w:sz w:val="26"/>
          <w:szCs w:val="26"/>
        </w:rPr>
        <w:t xml:space="preserve">руководствуясь </w:t>
      </w:r>
      <w:r w:rsidR="00635C04" w:rsidRPr="00655B32">
        <w:rPr>
          <w:sz w:val="26"/>
          <w:szCs w:val="26"/>
        </w:rPr>
        <w:t>Уставом муниципального образования Юргинский муниципальный округ Кемеровской области-Кузбасса:</w:t>
      </w:r>
    </w:p>
    <w:p w:rsidR="00A56434" w:rsidRPr="00C95010" w:rsidRDefault="00A56434" w:rsidP="00C95010">
      <w:pPr>
        <w:spacing w:line="240" w:lineRule="auto"/>
        <w:ind w:leftChars="0" w:left="0" w:firstLineChars="0" w:firstLine="709"/>
        <w:jc w:val="both"/>
        <w:rPr>
          <w:spacing w:val="-6"/>
          <w:position w:val="0"/>
          <w:sz w:val="26"/>
          <w:szCs w:val="26"/>
        </w:rPr>
      </w:pPr>
      <w:r w:rsidRPr="00C95010">
        <w:rPr>
          <w:spacing w:val="-6"/>
          <w:position w:val="0"/>
          <w:sz w:val="26"/>
          <w:szCs w:val="26"/>
        </w:rPr>
        <w:t>1.</w:t>
      </w:r>
      <w:r w:rsidR="00C95010">
        <w:rPr>
          <w:spacing w:val="-6"/>
          <w:position w:val="0"/>
          <w:sz w:val="26"/>
          <w:szCs w:val="26"/>
        </w:rPr>
        <w:t xml:space="preserve"> </w:t>
      </w:r>
      <w:r w:rsidRPr="00C95010">
        <w:rPr>
          <w:spacing w:val="-6"/>
          <w:position w:val="0"/>
          <w:sz w:val="26"/>
          <w:szCs w:val="26"/>
        </w:rPr>
        <w:t>Внести изменения</w:t>
      </w:r>
      <w:r w:rsidR="009268F7" w:rsidRPr="00C95010">
        <w:rPr>
          <w:spacing w:val="-6"/>
          <w:position w:val="0"/>
          <w:sz w:val="26"/>
          <w:szCs w:val="26"/>
        </w:rPr>
        <w:t xml:space="preserve"> и дополнения</w:t>
      </w:r>
      <w:r w:rsidRPr="00C95010">
        <w:rPr>
          <w:spacing w:val="-6"/>
          <w:position w:val="0"/>
          <w:sz w:val="26"/>
          <w:szCs w:val="26"/>
        </w:rPr>
        <w:t xml:space="preserve"> в постановление администрации Юргинского муниципального округа от </w:t>
      </w:r>
      <w:r w:rsidR="00635C04">
        <w:rPr>
          <w:spacing w:val="-6"/>
          <w:position w:val="0"/>
          <w:sz w:val="26"/>
          <w:szCs w:val="26"/>
        </w:rPr>
        <w:t>28.10.2024 №</w:t>
      </w:r>
      <w:r w:rsidR="004058CD" w:rsidRPr="00C95010">
        <w:rPr>
          <w:spacing w:val="-6"/>
          <w:position w:val="0"/>
          <w:sz w:val="26"/>
          <w:szCs w:val="26"/>
        </w:rPr>
        <w:t>127-МНА</w:t>
      </w:r>
      <w:r w:rsidRPr="00C95010">
        <w:rPr>
          <w:spacing w:val="-6"/>
          <w:position w:val="0"/>
          <w:sz w:val="26"/>
          <w:szCs w:val="26"/>
        </w:rPr>
        <w:t xml:space="preserve"> «Об утверждении муниципальной программы «Развитие системы образования в Юргинском муниципальном округе </w:t>
      </w:r>
      <w:r w:rsidR="00635C04">
        <w:rPr>
          <w:spacing w:val="-6"/>
          <w:position w:val="0"/>
          <w:sz w:val="26"/>
          <w:szCs w:val="26"/>
        </w:rPr>
        <w:t xml:space="preserve">                      </w:t>
      </w:r>
      <w:r w:rsidRPr="00C95010">
        <w:rPr>
          <w:spacing w:val="-6"/>
          <w:position w:val="0"/>
          <w:sz w:val="26"/>
          <w:szCs w:val="26"/>
        </w:rPr>
        <w:t>на 202</w:t>
      </w:r>
      <w:r w:rsidR="004058CD" w:rsidRPr="00C95010">
        <w:rPr>
          <w:spacing w:val="-6"/>
          <w:position w:val="0"/>
          <w:sz w:val="26"/>
          <w:szCs w:val="26"/>
        </w:rPr>
        <w:t>5</w:t>
      </w:r>
      <w:r w:rsidRPr="00C95010">
        <w:rPr>
          <w:spacing w:val="-6"/>
          <w:position w:val="0"/>
          <w:sz w:val="26"/>
          <w:szCs w:val="26"/>
        </w:rPr>
        <w:t>год и на плановый период 202</w:t>
      </w:r>
      <w:r w:rsidR="004058CD" w:rsidRPr="00C95010">
        <w:rPr>
          <w:spacing w:val="-6"/>
          <w:position w:val="0"/>
          <w:sz w:val="26"/>
          <w:szCs w:val="26"/>
        </w:rPr>
        <w:t>6</w:t>
      </w:r>
      <w:r w:rsidRPr="00C95010">
        <w:rPr>
          <w:spacing w:val="-6"/>
          <w:position w:val="0"/>
          <w:sz w:val="26"/>
          <w:szCs w:val="26"/>
        </w:rPr>
        <w:t xml:space="preserve"> и 202</w:t>
      </w:r>
      <w:r w:rsidR="004058CD" w:rsidRPr="00C95010">
        <w:rPr>
          <w:spacing w:val="-6"/>
          <w:position w:val="0"/>
          <w:sz w:val="26"/>
          <w:szCs w:val="26"/>
        </w:rPr>
        <w:t>7</w:t>
      </w:r>
      <w:r w:rsidR="00AD1ECF" w:rsidRPr="00C95010">
        <w:rPr>
          <w:spacing w:val="-6"/>
          <w:position w:val="0"/>
          <w:sz w:val="26"/>
          <w:szCs w:val="26"/>
        </w:rPr>
        <w:t xml:space="preserve"> </w:t>
      </w:r>
      <w:r w:rsidRPr="00C95010">
        <w:rPr>
          <w:spacing w:val="-6"/>
          <w:position w:val="0"/>
          <w:sz w:val="26"/>
          <w:szCs w:val="26"/>
        </w:rPr>
        <w:t>годов», согласно Приложению.</w:t>
      </w:r>
    </w:p>
    <w:p w:rsidR="00514B53" w:rsidRPr="00C95010" w:rsidRDefault="00514B53" w:rsidP="00C95010">
      <w:pPr>
        <w:spacing w:line="240" w:lineRule="auto"/>
        <w:ind w:leftChars="0" w:left="0" w:firstLineChars="0" w:firstLine="709"/>
        <w:jc w:val="both"/>
        <w:rPr>
          <w:color w:val="FFFFFF" w:themeColor="background1"/>
          <w:spacing w:val="-6"/>
          <w:position w:val="0"/>
          <w:sz w:val="26"/>
          <w:szCs w:val="26"/>
        </w:rPr>
      </w:pPr>
      <w:r w:rsidRPr="00C95010">
        <w:rPr>
          <w:spacing w:val="-6"/>
          <w:position w:val="0"/>
          <w:sz w:val="26"/>
          <w:szCs w:val="26"/>
        </w:rPr>
        <w:t>2.</w:t>
      </w:r>
      <w:r w:rsidR="00C95010">
        <w:rPr>
          <w:spacing w:val="-6"/>
          <w:position w:val="0"/>
          <w:sz w:val="26"/>
          <w:szCs w:val="26"/>
        </w:rPr>
        <w:t xml:space="preserve"> </w:t>
      </w:r>
      <w:r w:rsidRPr="00C95010">
        <w:rPr>
          <w:spacing w:val="-6"/>
          <w:position w:val="0"/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635C04">
        <w:rPr>
          <w:spacing w:val="-6"/>
          <w:position w:val="0"/>
          <w:sz w:val="26"/>
          <w:szCs w:val="26"/>
        </w:rPr>
        <w:t>пального округа от 28.10.2024 №</w:t>
      </w:r>
      <w:r w:rsidRPr="00C95010">
        <w:rPr>
          <w:spacing w:val="-6"/>
          <w:position w:val="0"/>
          <w:sz w:val="26"/>
          <w:szCs w:val="26"/>
        </w:rPr>
        <w:t xml:space="preserve">127-МНА </w:t>
      </w:r>
      <w:r w:rsidR="00635C04">
        <w:rPr>
          <w:spacing w:val="-6"/>
          <w:position w:val="0"/>
          <w:sz w:val="26"/>
          <w:szCs w:val="26"/>
        </w:rPr>
        <w:t xml:space="preserve">                        </w:t>
      </w:r>
      <w:r w:rsidRPr="00C95010">
        <w:rPr>
          <w:spacing w:val="-6"/>
          <w:position w:val="0"/>
          <w:sz w:val="26"/>
          <w:szCs w:val="26"/>
        </w:rPr>
        <w:t xml:space="preserve">«Об утверждении муниципальной программы «Развитие системы образования </w:t>
      </w:r>
      <w:r w:rsidR="00635C04">
        <w:rPr>
          <w:spacing w:val="-6"/>
          <w:position w:val="0"/>
          <w:sz w:val="26"/>
          <w:szCs w:val="26"/>
        </w:rPr>
        <w:t xml:space="preserve">                                  </w:t>
      </w:r>
      <w:r w:rsidRPr="00C95010">
        <w:rPr>
          <w:spacing w:val="-6"/>
          <w:position w:val="0"/>
          <w:sz w:val="26"/>
          <w:szCs w:val="26"/>
        </w:rPr>
        <w:t>в Юргинском муниципальном округе на 2025 год и на плановый период 2026 и 2027 годов».</w:t>
      </w:r>
    </w:p>
    <w:p w:rsidR="00A56434" w:rsidRPr="00C95010" w:rsidRDefault="00514B53" w:rsidP="00C95010">
      <w:pPr>
        <w:spacing w:line="240" w:lineRule="auto"/>
        <w:ind w:leftChars="0" w:left="0" w:firstLineChars="0" w:firstLine="709"/>
        <w:jc w:val="both"/>
        <w:rPr>
          <w:spacing w:val="-6"/>
          <w:position w:val="0"/>
          <w:sz w:val="26"/>
          <w:szCs w:val="26"/>
        </w:rPr>
      </w:pPr>
      <w:r w:rsidRPr="00C95010">
        <w:rPr>
          <w:spacing w:val="-6"/>
          <w:position w:val="0"/>
          <w:sz w:val="26"/>
          <w:szCs w:val="26"/>
        </w:rPr>
        <w:t>3</w:t>
      </w:r>
      <w:r w:rsidR="00A56434" w:rsidRPr="00C95010">
        <w:rPr>
          <w:spacing w:val="-6"/>
          <w:position w:val="0"/>
          <w:sz w:val="26"/>
          <w:szCs w:val="26"/>
        </w:rPr>
        <w:t>.</w:t>
      </w:r>
      <w:r w:rsidR="00635C04">
        <w:rPr>
          <w:spacing w:val="-6"/>
          <w:position w:val="0"/>
          <w:sz w:val="26"/>
          <w:szCs w:val="26"/>
        </w:rPr>
        <w:t xml:space="preserve"> </w:t>
      </w:r>
      <w:r w:rsidR="00A56434" w:rsidRPr="00C95010">
        <w:rPr>
          <w:spacing w:val="-6"/>
          <w:position w:val="0"/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51240F" w:rsidRPr="00C95010" w:rsidRDefault="0051240F" w:rsidP="00C95010">
      <w:pPr>
        <w:spacing w:line="240" w:lineRule="auto"/>
        <w:ind w:leftChars="0" w:left="0" w:firstLineChars="0" w:firstLine="709"/>
        <w:jc w:val="both"/>
        <w:rPr>
          <w:color w:val="000000" w:themeColor="text1"/>
          <w:spacing w:val="-4"/>
          <w:position w:val="0"/>
          <w:sz w:val="26"/>
          <w:szCs w:val="26"/>
        </w:rPr>
      </w:pPr>
      <w:r w:rsidRPr="00C95010">
        <w:rPr>
          <w:spacing w:val="-4"/>
          <w:position w:val="0"/>
          <w:sz w:val="26"/>
          <w:szCs w:val="26"/>
        </w:rPr>
        <w:lastRenderedPageBreak/>
        <w:t>4.</w:t>
      </w:r>
      <w:r w:rsidR="00635C04">
        <w:rPr>
          <w:color w:val="FFFFFF" w:themeColor="background1"/>
          <w:spacing w:val="-4"/>
          <w:position w:val="0"/>
          <w:sz w:val="26"/>
          <w:szCs w:val="26"/>
        </w:rPr>
        <w:t xml:space="preserve"> </w:t>
      </w:r>
      <w:r w:rsidRPr="00C95010">
        <w:rPr>
          <w:color w:val="000000" w:themeColor="text1"/>
          <w:spacing w:val="-4"/>
          <w:position w:val="0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51240F" w:rsidRPr="00C95010" w:rsidRDefault="0051240F" w:rsidP="00C95010">
      <w:pPr>
        <w:spacing w:line="240" w:lineRule="auto"/>
        <w:ind w:leftChars="0" w:left="0" w:firstLineChars="0" w:firstLine="709"/>
        <w:jc w:val="both"/>
        <w:rPr>
          <w:color w:val="000000" w:themeColor="text1"/>
          <w:spacing w:val="-4"/>
          <w:position w:val="0"/>
          <w:sz w:val="26"/>
          <w:szCs w:val="26"/>
        </w:rPr>
      </w:pPr>
      <w:r w:rsidRPr="00C95010">
        <w:rPr>
          <w:color w:val="000000" w:themeColor="text1"/>
          <w:spacing w:val="-4"/>
          <w:position w:val="0"/>
          <w:sz w:val="26"/>
          <w:szCs w:val="26"/>
        </w:rPr>
        <w:t>5.</w:t>
      </w:r>
      <w:r w:rsidR="00C95010">
        <w:rPr>
          <w:color w:val="000000" w:themeColor="text1"/>
          <w:spacing w:val="-4"/>
          <w:position w:val="0"/>
          <w:sz w:val="26"/>
          <w:szCs w:val="26"/>
        </w:rPr>
        <w:t xml:space="preserve"> </w:t>
      </w:r>
      <w:r w:rsidRPr="00C95010">
        <w:rPr>
          <w:color w:val="000000" w:themeColor="text1"/>
          <w:spacing w:val="-4"/>
          <w:position w:val="0"/>
          <w:sz w:val="26"/>
          <w:szCs w:val="26"/>
        </w:rPr>
        <w:t xml:space="preserve">Настоящее постановление вступает в силу после его официального опубликования опубликовать в сетевом издании «Вестник Юргинского муниципального округа» (доменное имя: </w:t>
      </w:r>
      <w:r w:rsidRPr="00C95010">
        <w:rPr>
          <w:color w:val="000000" w:themeColor="text1"/>
          <w:spacing w:val="-4"/>
          <w:position w:val="0"/>
          <w:sz w:val="26"/>
          <w:szCs w:val="26"/>
          <w:lang w:val="en-US"/>
        </w:rPr>
        <w:t>vestnik</w:t>
      </w:r>
      <w:r w:rsidRPr="00C95010">
        <w:rPr>
          <w:color w:val="000000" w:themeColor="text1"/>
          <w:spacing w:val="-4"/>
          <w:position w:val="0"/>
          <w:sz w:val="26"/>
          <w:szCs w:val="26"/>
        </w:rPr>
        <w:t>-</w:t>
      </w:r>
      <w:r w:rsidRPr="00C95010">
        <w:rPr>
          <w:color w:val="000000" w:themeColor="text1"/>
          <w:spacing w:val="-4"/>
          <w:position w:val="0"/>
          <w:sz w:val="26"/>
          <w:szCs w:val="26"/>
          <w:lang w:val="en-US"/>
        </w:rPr>
        <w:t>umo</w:t>
      </w:r>
      <w:r w:rsidRPr="00C95010">
        <w:rPr>
          <w:color w:val="000000" w:themeColor="text1"/>
          <w:spacing w:val="-4"/>
          <w:position w:val="0"/>
          <w:sz w:val="26"/>
          <w:szCs w:val="26"/>
        </w:rPr>
        <w:t>.</w:t>
      </w:r>
      <w:r w:rsidRPr="00C95010">
        <w:rPr>
          <w:color w:val="000000" w:themeColor="text1"/>
          <w:spacing w:val="-4"/>
          <w:position w:val="0"/>
          <w:sz w:val="26"/>
          <w:szCs w:val="26"/>
          <w:lang w:val="en-US"/>
        </w:rPr>
        <w:t>ru</w:t>
      </w:r>
      <w:r w:rsidRPr="00C95010">
        <w:rPr>
          <w:color w:val="000000" w:themeColor="text1"/>
          <w:spacing w:val="-4"/>
          <w:position w:val="0"/>
          <w:sz w:val="26"/>
          <w:szCs w:val="26"/>
        </w:rPr>
        <w:t>).</w:t>
      </w:r>
    </w:p>
    <w:p w:rsidR="0051240F" w:rsidRPr="00C95010" w:rsidRDefault="0051240F" w:rsidP="00C95010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  <w:r w:rsidRPr="00C95010">
        <w:rPr>
          <w:spacing w:val="-4"/>
          <w:position w:val="0"/>
          <w:sz w:val="26"/>
          <w:szCs w:val="26"/>
        </w:rPr>
        <w:t>6.</w:t>
      </w:r>
      <w:r w:rsidR="00C95010">
        <w:rPr>
          <w:spacing w:val="-4"/>
          <w:position w:val="0"/>
          <w:sz w:val="26"/>
          <w:szCs w:val="26"/>
        </w:rPr>
        <w:t xml:space="preserve"> </w:t>
      </w:r>
      <w:r w:rsidRPr="00C95010">
        <w:rPr>
          <w:spacing w:val="-4"/>
          <w:position w:val="0"/>
          <w:sz w:val="26"/>
          <w:szCs w:val="26"/>
        </w:rPr>
        <w:t>Контроль исполнения постановления возложить на</w:t>
      </w:r>
      <w:r w:rsidR="00B0611B" w:rsidRPr="00C95010">
        <w:rPr>
          <w:spacing w:val="-4"/>
          <w:position w:val="0"/>
          <w:sz w:val="26"/>
          <w:szCs w:val="26"/>
        </w:rPr>
        <w:t xml:space="preserve"> </w:t>
      </w:r>
      <w:r w:rsidRPr="00C95010">
        <w:rPr>
          <w:spacing w:val="-4"/>
          <w:sz w:val="26"/>
          <w:szCs w:val="26"/>
        </w:rPr>
        <w:t>начальника Управления образования администрации Юргинского муниципального округа Л.А. Колпакову.</w:t>
      </w:r>
    </w:p>
    <w:p w:rsidR="00C95010" w:rsidRPr="00C95010" w:rsidRDefault="00C95010" w:rsidP="00C95010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C95010" w:rsidRPr="00C95010" w:rsidRDefault="00C95010" w:rsidP="00C95010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C95010" w:rsidRPr="00C95010" w:rsidRDefault="00C95010" w:rsidP="00C95010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C95010" w:rsidRPr="00C95010" w:rsidRDefault="00C95010" w:rsidP="00C95010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95010" w:rsidRPr="00C95010" w:rsidTr="003E0655">
        <w:tc>
          <w:tcPr>
            <w:tcW w:w="6062" w:type="dxa"/>
            <w:hideMark/>
          </w:tcPr>
          <w:p w:rsidR="00C95010" w:rsidRPr="00C95010" w:rsidRDefault="00C95010" w:rsidP="00C95010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sz w:val="26"/>
                <w:szCs w:val="26"/>
              </w:rPr>
            </w:pPr>
            <w:r w:rsidRPr="00C95010">
              <w:rPr>
                <w:sz w:val="26"/>
                <w:szCs w:val="26"/>
              </w:rPr>
              <w:t>Глава Юргинского</w:t>
            </w:r>
          </w:p>
          <w:p w:rsidR="00C95010" w:rsidRPr="00C95010" w:rsidRDefault="00C95010" w:rsidP="00C95010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sz w:val="26"/>
                <w:szCs w:val="26"/>
              </w:rPr>
            </w:pPr>
            <w:r w:rsidRPr="00C9501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95010" w:rsidRPr="00C95010" w:rsidRDefault="00C95010" w:rsidP="00C95010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sz w:val="26"/>
                <w:szCs w:val="26"/>
              </w:rPr>
            </w:pPr>
          </w:p>
          <w:p w:rsidR="00C95010" w:rsidRPr="00C95010" w:rsidRDefault="00C95010" w:rsidP="00C95010">
            <w:pPr>
              <w:spacing w:line="240" w:lineRule="auto"/>
              <w:ind w:leftChars="0" w:left="0" w:firstLineChars="0" w:firstLine="709"/>
              <w:jc w:val="both"/>
              <w:rPr>
                <w:sz w:val="26"/>
                <w:szCs w:val="26"/>
              </w:rPr>
            </w:pPr>
            <w:r w:rsidRPr="00C95010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C95010" w:rsidRPr="00C95010" w:rsidTr="003E0655">
        <w:tc>
          <w:tcPr>
            <w:tcW w:w="6062" w:type="dxa"/>
          </w:tcPr>
          <w:p w:rsidR="00C95010" w:rsidRPr="00C95010" w:rsidRDefault="00C95010" w:rsidP="00C95010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95010" w:rsidRPr="00C95010" w:rsidRDefault="00C95010" w:rsidP="00C95010">
            <w:pPr>
              <w:spacing w:line="240" w:lineRule="auto"/>
              <w:ind w:leftChars="0" w:left="0" w:firstLineChars="0" w:firstLine="709"/>
              <w:jc w:val="both"/>
              <w:rPr>
                <w:sz w:val="26"/>
                <w:szCs w:val="26"/>
              </w:rPr>
            </w:pPr>
          </w:p>
        </w:tc>
      </w:tr>
    </w:tbl>
    <w:p w:rsidR="00C95010" w:rsidRDefault="00C9501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:rsidR="00C95010" w:rsidRPr="00C94DDE" w:rsidRDefault="00C95010" w:rsidP="00635C04">
      <w:pPr>
        <w:tabs>
          <w:tab w:val="center" w:pos="7229"/>
        </w:tabs>
        <w:ind w:leftChars="2125" w:left="5103" w:hanging="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95010" w:rsidRPr="00C94DDE" w:rsidRDefault="00C95010" w:rsidP="00635C04">
      <w:pPr>
        <w:ind w:leftChars="2125" w:left="5103" w:hanging="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95010" w:rsidRDefault="00C95010" w:rsidP="00635C04">
      <w:pPr>
        <w:ind w:leftChars="2125" w:left="5103" w:hanging="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95010" w:rsidRPr="001940A3" w:rsidRDefault="00C95010" w:rsidP="00635C04">
      <w:pPr>
        <w:ind w:leftChars="2125" w:left="5103" w:hanging="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98C" w:rsidRPr="00A4698C">
        <w:rPr>
          <w:sz w:val="26"/>
          <w:szCs w:val="26"/>
          <w:u w:val="single"/>
        </w:rPr>
        <w:t>24.02.2026</w:t>
      </w:r>
      <w:r w:rsidRPr="00A4698C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A4698C" w:rsidRPr="00A4698C">
        <w:rPr>
          <w:sz w:val="26"/>
          <w:szCs w:val="26"/>
          <w:u w:val="single"/>
        </w:rPr>
        <w:t>28-МНА</w:t>
      </w:r>
    </w:p>
    <w:p w:rsidR="00C95010" w:rsidRPr="00635C04" w:rsidRDefault="00C95010" w:rsidP="00635C04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C95010" w:rsidRPr="00635C04" w:rsidRDefault="00C95010" w:rsidP="00635C04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51240F" w:rsidRPr="00635C04" w:rsidRDefault="0051240F" w:rsidP="00635C04">
      <w:pPr>
        <w:pStyle w:val="32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635C04">
        <w:rPr>
          <w:b w:val="0"/>
          <w:sz w:val="26"/>
          <w:szCs w:val="26"/>
        </w:rPr>
        <w:t>1.</w:t>
      </w:r>
      <w:r w:rsidR="003E4681" w:rsidRPr="00635C04">
        <w:rPr>
          <w:b w:val="0"/>
          <w:sz w:val="26"/>
          <w:szCs w:val="26"/>
        </w:rPr>
        <w:t xml:space="preserve"> </w:t>
      </w:r>
      <w:r w:rsidRPr="00635C04">
        <w:rPr>
          <w:b w:val="0"/>
          <w:sz w:val="26"/>
          <w:szCs w:val="26"/>
        </w:rPr>
        <w:t>В таблице Паспорта муниципальной программы</w:t>
      </w:r>
      <w:r w:rsidR="003E4681" w:rsidRPr="00635C04">
        <w:rPr>
          <w:b w:val="0"/>
          <w:sz w:val="26"/>
          <w:szCs w:val="26"/>
        </w:rPr>
        <w:t xml:space="preserve"> </w:t>
      </w:r>
      <w:r w:rsidRPr="00635C04">
        <w:rPr>
          <w:b w:val="0"/>
          <w:sz w:val="26"/>
          <w:szCs w:val="26"/>
        </w:rPr>
        <w:t>«Развитие системы образования в Юргинском муниципальном округе на 2025 год и на плановый период 2026 и 2027 годов»</w:t>
      </w:r>
      <w:r w:rsidR="003E4681" w:rsidRPr="00635C04">
        <w:rPr>
          <w:b w:val="0"/>
          <w:sz w:val="26"/>
          <w:szCs w:val="26"/>
        </w:rPr>
        <w:t xml:space="preserve"> </w:t>
      </w:r>
      <w:r w:rsidRPr="00635C04">
        <w:rPr>
          <w:b w:val="0"/>
          <w:sz w:val="26"/>
          <w:szCs w:val="26"/>
        </w:rPr>
        <w:t>раздел «Ресурсное обеспечение программы» изложить в следующей редакции:</w:t>
      </w:r>
    </w:p>
    <w:p w:rsidR="00A56434" w:rsidRPr="00635C04" w:rsidRDefault="00A56434" w:rsidP="00635C04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  <w:r w:rsidRPr="00635C04">
        <w:rPr>
          <w:sz w:val="26"/>
          <w:szCs w:val="26"/>
        </w:rPr>
        <w:t>«</w:t>
      </w:r>
    </w:p>
    <w:tbl>
      <w:tblPr>
        <w:tblW w:w="9478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3242"/>
        <w:gridCol w:w="1842"/>
        <w:gridCol w:w="2126"/>
        <w:gridCol w:w="2268"/>
      </w:tblGrid>
      <w:tr w:rsidR="0051240F" w:rsidRPr="000A7910" w:rsidTr="0051240F">
        <w:trPr>
          <w:cantSplit/>
          <w:trHeight w:val="328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878CA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Расходы (тыс. рублей)</w:t>
            </w:r>
          </w:p>
          <w:p w:rsidR="000878CA" w:rsidRPr="000878CA" w:rsidRDefault="000878CA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51240F" w:rsidRPr="000A7910" w:rsidTr="0051240F">
        <w:trPr>
          <w:cantSplit/>
          <w:trHeight w:val="417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878CA" w:rsidRDefault="0051240F" w:rsidP="00512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878CA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878CA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878CA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E43F0E" w:rsidRPr="000A7910" w:rsidTr="00E43F0E">
        <w:trPr>
          <w:trHeight w:val="461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3F0E" w:rsidRPr="000878CA" w:rsidRDefault="00E43F0E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bCs/>
                <w:sz w:val="20"/>
                <w:szCs w:val="20"/>
              </w:rPr>
            </w:pPr>
            <w:r w:rsidRPr="000878CA">
              <w:rPr>
                <w:bCs/>
                <w:sz w:val="20"/>
                <w:szCs w:val="20"/>
              </w:rPr>
              <w:t>849 53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bCs/>
                <w:sz w:val="20"/>
                <w:szCs w:val="20"/>
              </w:rPr>
            </w:pPr>
            <w:r w:rsidRPr="000878CA">
              <w:rPr>
                <w:bCs/>
                <w:sz w:val="20"/>
                <w:szCs w:val="20"/>
              </w:rPr>
              <w:t>742 47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bCs/>
                <w:sz w:val="20"/>
                <w:szCs w:val="20"/>
              </w:rPr>
            </w:pPr>
            <w:r w:rsidRPr="000878CA">
              <w:rPr>
                <w:bCs/>
                <w:sz w:val="20"/>
                <w:szCs w:val="20"/>
              </w:rPr>
              <w:t>668 775,4</w:t>
            </w:r>
          </w:p>
        </w:tc>
      </w:tr>
      <w:tr w:rsidR="00E43F0E" w:rsidRPr="000A7910" w:rsidTr="00520510">
        <w:trPr>
          <w:trHeight w:val="465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3F0E" w:rsidRPr="000878CA" w:rsidRDefault="00E43F0E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300 20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248 08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249 940,2</w:t>
            </w:r>
          </w:p>
        </w:tc>
      </w:tr>
      <w:tr w:rsidR="00E43F0E" w:rsidRPr="000A7910" w:rsidTr="00520510">
        <w:trPr>
          <w:trHeight w:val="441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3F0E" w:rsidRPr="000878CA" w:rsidRDefault="00E43F0E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88 896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39 509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39 509,4</w:t>
            </w:r>
          </w:p>
        </w:tc>
      </w:tr>
      <w:tr w:rsidR="00E43F0E" w:rsidRPr="000A7910" w:rsidTr="00520510">
        <w:trPr>
          <w:trHeight w:val="41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3F0E" w:rsidRPr="000878CA" w:rsidRDefault="00E43F0E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458 06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452 50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376 957,8</w:t>
            </w:r>
          </w:p>
        </w:tc>
      </w:tr>
      <w:tr w:rsidR="00E43F0E" w:rsidRPr="000A7910" w:rsidTr="00520510">
        <w:trPr>
          <w:trHeight w:val="41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3F0E" w:rsidRPr="000878CA" w:rsidRDefault="00E43F0E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878C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2 36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2 36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0E" w:rsidRPr="000878CA" w:rsidRDefault="00E43F0E" w:rsidP="00E43F0E">
            <w:pPr>
              <w:ind w:left="0" w:hanging="2"/>
              <w:jc w:val="center"/>
              <w:rPr>
                <w:sz w:val="20"/>
                <w:szCs w:val="20"/>
              </w:rPr>
            </w:pPr>
            <w:r w:rsidRPr="000878CA">
              <w:rPr>
                <w:sz w:val="20"/>
                <w:szCs w:val="20"/>
              </w:rPr>
              <w:t>2 368,0</w:t>
            </w:r>
          </w:p>
        </w:tc>
      </w:tr>
    </w:tbl>
    <w:p w:rsidR="002B6472" w:rsidRPr="00635C04" w:rsidRDefault="00A56434" w:rsidP="00635C04">
      <w:pPr>
        <w:spacing w:line="240" w:lineRule="auto"/>
        <w:ind w:leftChars="0" w:left="0" w:firstLineChars="0" w:firstLine="709"/>
        <w:jc w:val="right"/>
        <w:rPr>
          <w:sz w:val="26"/>
          <w:szCs w:val="26"/>
        </w:rPr>
      </w:pPr>
      <w:r w:rsidRPr="00635C04">
        <w:rPr>
          <w:sz w:val="26"/>
          <w:szCs w:val="26"/>
        </w:rPr>
        <w:t>»</w:t>
      </w:r>
      <w:r w:rsidR="001D306C" w:rsidRPr="00635C04">
        <w:rPr>
          <w:sz w:val="26"/>
          <w:szCs w:val="26"/>
        </w:rPr>
        <w:t>.</w:t>
      </w:r>
    </w:p>
    <w:p w:rsidR="00BC1ECA" w:rsidRPr="00635C04" w:rsidRDefault="002C2F26" w:rsidP="00635C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635C04">
        <w:rPr>
          <w:sz w:val="26"/>
          <w:szCs w:val="26"/>
        </w:rPr>
        <w:t>2</w:t>
      </w:r>
      <w:r w:rsidR="00A56434" w:rsidRPr="00635C04">
        <w:rPr>
          <w:sz w:val="26"/>
          <w:szCs w:val="26"/>
        </w:rPr>
        <w:t xml:space="preserve">. </w:t>
      </w:r>
      <w:r w:rsidR="0051240F" w:rsidRPr="00635C04">
        <w:rPr>
          <w:bCs/>
          <w:color w:val="000000"/>
          <w:sz w:val="26"/>
          <w:szCs w:val="26"/>
          <w:bdr w:val="none" w:sz="0" w:space="0" w:color="auto" w:frame="1"/>
        </w:rPr>
        <w:t xml:space="preserve">Таблицу в Разделе 4. </w:t>
      </w:r>
      <w:r w:rsidR="0051240F" w:rsidRPr="00635C04">
        <w:rPr>
          <w:sz w:val="26"/>
          <w:szCs w:val="26"/>
        </w:rPr>
        <w:t>Ресурсное обеспечение реализации Программы «Развитие системы образования в Юргинском муниципальном округе на 2025 год и на плановый период 2026-2027 годов» изложить в следующей редакции</w:t>
      </w:r>
      <w:r w:rsidR="003E4681" w:rsidRPr="00635C04">
        <w:rPr>
          <w:sz w:val="26"/>
          <w:szCs w:val="26"/>
        </w:rPr>
        <w:t>:</w:t>
      </w:r>
    </w:p>
    <w:p w:rsidR="00DC1C99" w:rsidRPr="00635C04" w:rsidRDefault="00DC1C99" w:rsidP="00635C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6"/>
          <w:szCs w:val="26"/>
        </w:rPr>
      </w:pPr>
      <w:r w:rsidRPr="00635C04">
        <w:rPr>
          <w:sz w:val="26"/>
          <w:szCs w:val="26"/>
        </w:rPr>
        <w:t>«</w:t>
      </w:r>
    </w:p>
    <w:tbl>
      <w:tblPr>
        <w:tblStyle w:val="a8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276"/>
        <w:gridCol w:w="1276"/>
        <w:gridCol w:w="1276"/>
        <w:gridCol w:w="740"/>
        <w:gridCol w:w="1273"/>
      </w:tblGrid>
      <w:tr w:rsidR="00726CF8" w:rsidRPr="00843DBE" w:rsidTr="00F73F0A">
        <w:tc>
          <w:tcPr>
            <w:tcW w:w="1843" w:type="dxa"/>
            <w:vMerge w:val="restart"/>
          </w:tcPr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>Наименование муниципальной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>финансиро-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>вания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Связь с государст-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енной программой Кемеровской области –Кузбасса</w:t>
            </w:r>
          </w:p>
          <w:p w:rsidR="00726CF8" w:rsidRPr="00843DBE" w:rsidRDefault="00726CF8" w:rsidP="00231A9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4568" w:type="dxa"/>
            <w:gridSpan w:val="4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ъем финансовых ресурсов, тыс.рублей</w:t>
            </w:r>
          </w:p>
        </w:tc>
        <w:tc>
          <w:tcPr>
            <w:tcW w:w="1273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Главный</w:t>
            </w:r>
            <w:r w:rsidR="00635C04">
              <w:rPr>
                <w:b/>
                <w:sz w:val="20"/>
                <w:szCs w:val="20"/>
              </w:rPr>
              <w:t xml:space="preserve"> </w:t>
            </w:r>
            <w:r w:rsidRPr="00843DBE">
              <w:rPr>
                <w:b/>
                <w:sz w:val="20"/>
                <w:szCs w:val="20"/>
              </w:rPr>
              <w:t xml:space="preserve">распоряди-тель средств местного 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бюджета 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исполни-тельпрограм-много мероприя-тия)</w:t>
            </w:r>
          </w:p>
        </w:tc>
      </w:tr>
      <w:tr w:rsidR="00726CF8" w:rsidRPr="00843DBE" w:rsidTr="00F73F0A">
        <w:tc>
          <w:tcPr>
            <w:tcW w:w="184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чередной финансо-вый год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-й год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ланово-го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ериода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-й год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ланового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ериода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iCs/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  <w:lang w:val="en-US"/>
              </w:rPr>
              <w:t>n</w:t>
            </w:r>
            <w:r w:rsidRPr="00843DBE">
              <w:rPr>
                <w:b/>
                <w:iCs/>
                <w:sz w:val="20"/>
                <w:szCs w:val="20"/>
              </w:rPr>
              <w:t>-й год плано-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</w:rPr>
              <w:t>вого периода</w:t>
            </w:r>
          </w:p>
        </w:tc>
        <w:tc>
          <w:tcPr>
            <w:tcW w:w="127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843DBE" w:rsidTr="00F73F0A">
        <w:tc>
          <w:tcPr>
            <w:tcW w:w="184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843DB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8</w:t>
            </w:r>
          </w:p>
        </w:tc>
      </w:tr>
      <w:bookmarkEnd w:id="0"/>
      <w:tr w:rsidR="00FC23FE" w:rsidRPr="00843DBE" w:rsidTr="00F73F0A">
        <w:tc>
          <w:tcPr>
            <w:tcW w:w="1843" w:type="dxa"/>
            <w:vMerge w:val="restart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Муниципальная программа «Развитие системы образования в Юргинском муниципальном округе на 2025 год и на плановый период 2026 и 2027 годов»</w:t>
            </w: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843DBE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843DBE" w:rsidRDefault="00FC23FE" w:rsidP="00FC23FE">
            <w:pPr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278F">
              <w:rPr>
                <w:b/>
                <w:bCs/>
                <w:position w:val="0"/>
                <w:sz w:val="20"/>
                <w:szCs w:val="20"/>
              </w:rPr>
              <w:t xml:space="preserve">849 539,0   </w:t>
            </w:r>
            <w:r w:rsidRPr="00A93DA9">
              <w:rPr>
                <w:b/>
                <w:bCs/>
                <w:position w:val="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A93DA9">
              <w:rPr>
                <w:b/>
                <w:bCs/>
                <w:position w:val="0"/>
                <w:sz w:val="20"/>
                <w:szCs w:val="20"/>
              </w:rPr>
              <w:t xml:space="preserve">742 472,0   </w:t>
            </w:r>
          </w:p>
        </w:tc>
        <w:tc>
          <w:tcPr>
            <w:tcW w:w="1276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668 775,4</w:t>
            </w:r>
          </w:p>
        </w:tc>
        <w:tc>
          <w:tcPr>
            <w:tcW w:w="740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Управление образования администрации Юргинского </w:t>
            </w:r>
            <w:r w:rsidRPr="00843DBE">
              <w:rPr>
                <w:sz w:val="20"/>
                <w:szCs w:val="20"/>
              </w:rPr>
              <w:lastRenderedPageBreak/>
              <w:t>муниципального округа (далее УО АЮМО)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(</w:t>
            </w:r>
            <w:r w:rsidRPr="00A93DA9">
              <w:rPr>
                <w:b/>
                <w:bCs/>
                <w:sz w:val="20"/>
                <w:szCs w:val="20"/>
              </w:rPr>
              <w:t>767 798,8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661 850,3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94 155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07278F">
              <w:rPr>
                <w:b/>
                <w:position w:val="0"/>
                <w:sz w:val="20"/>
                <w:szCs w:val="20"/>
              </w:rPr>
              <w:t xml:space="preserve">300 209,5   </w:t>
            </w:r>
            <w:r w:rsidRPr="00A93DA9">
              <w:rPr>
                <w:b/>
                <w:position w:val="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A93DA9">
              <w:rPr>
                <w:b/>
                <w:position w:val="0"/>
                <w:sz w:val="20"/>
                <w:szCs w:val="20"/>
              </w:rPr>
              <w:t xml:space="preserve">248 086,9   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49 940,</w:t>
            </w:r>
            <w:r>
              <w:rPr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position w:val="0"/>
                <w:sz w:val="20"/>
                <w:szCs w:val="20"/>
              </w:rPr>
              <w:t>236 032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bCs/>
                <w:color w:val="000000"/>
                <w:sz w:val="20"/>
                <w:szCs w:val="20"/>
              </w:rPr>
              <w:t>204 578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212 104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88 896,9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</w:t>
            </w:r>
            <w:r>
              <w:rPr>
                <w:b/>
                <w:position w:val="0"/>
                <w:sz w:val="20"/>
                <w:szCs w:val="20"/>
              </w:rPr>
              <w:t>88 680,8</w:t>
            </w:r>
            <w:r w:rsidRPr="0053618F">
              <w:rPr>
                <w:b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38 335,8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37 585,1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A93DA9">
              <w:rPr>
                <w:b/>
                <w:position w:val="0"/>
                <w:sz w:val="20"/>
                <w:szCs w:val="20"/>
              </w:rPr>
              <w:t xml:space="preserve">458 064,6   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A93DA9">
              <w:rPr>
                <w:b/>
                <w:position w:val="0"/>
                <w:sz w:val="20"/>
                <w:szCs w:val="20"/>
              </w:rPr>
              <w:t xml:space="preserve">452 507,7   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A93DA9">
              <w:rPr>
                <w:b/>
                <w:sz w:val="20"/>
                <w:szCs w:val="20"/>
              </w:rPr>
              <w:t xml:space="preserve">376 957,8   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position w:val="0"/>
                <w:sz w:val="20"/>
                <w:szCs w:val="20"/>
              </w:rPr>
              <w:t>441 438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position w:val="0"/>
                <w:sz w:val="20"/>
                <w:szCs w:val="20"/>
              </w:rPr>
              <w:t>417 460,6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>
              <w:rPr>
                <w:b/>
                <w:position w:val="0"/>
                <w:sz w:val="20"/>
                <w:szCs w:val="20"/>
              </w:rPr>
              <w:t>342 991,7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position w:val="0"/>
                <w:sz w:val="20"/>
                <w:szCs w:val="20"/>
              </w:rPr>
              <w:t>1 647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position w:val="0"/>
                <w:sz w:val="20"/>
                <w:szCs w:val="20"/>
              </w:rPr>
              <w:t>1 47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A93DA9">
              <w:rPr>
                <w:b/>
                <w:position w:val="0"/>
                <w:sz w:val="20"/>
                <w:szCs w:val="20"/>
              </w:rPr>
              <w:t>1 47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одпрограмма 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 w:val="restart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602 246,2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40799A">
              <w:rPr>
                <w:b/>
                <w:bCs/>
                <w:position w:val="0"/>
                <w:sz w:val="20"/>
                <w:szCs w:val="20"/>
              </w:rPr>
              <w:t>569 155,8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40799A">
              <w:rPr>
                <w:b/>
                <w:bCs/>
                <w:position w:val="0"/>
                <w:sz w:val="20"/>
                <w:szCs w:val="20"/>
              </w:rPr>
              <w:t>578 949,5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554 812,2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17 003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bCs/>
                <w:sz w:val="20"/>
                <w:szCs w:val="20"/>
              </w:rPr>
              <w:t>529 498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99A">
              <w:rPr>
                <w:b/>
                <w:bCs/>
                <w:color w:val="000000"/>
                <w:sz w:val="20"/>
                <w:szCs w:val="20"/>
              </w:rPr>
              <w:t>212</w:t>
            </w:r>
            <w:r>
              <w:rPr>
                <w:b/>
                <w:bCs/>
                <w:color w:val="000000"/>
                <w:sz w:val="20"/>
                <w:szCs w:val="20"/>
              </w:rPr>
              <w:t> 573,5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99A">
              <w:rPr>
                <w:b/>
                <w:bCs/>
                <w:color w:val="000000"/>
                <w:sz w:val="20"/>
                <w:szCs w:val="20"/>
              </w:rPr>
              <w:t>188 238,7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198 032,4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167</w:t>
            </w:r>
            <w:r>
              <w:rPr>
                <w:b/>
                <w:position w:val="0"/>
                <w:sz w:val="20"/>
                <w:szCs w:val="20"/>
              </w:rPr>
              <w:t> 559,1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>
              <w:rPr>
                <w:b/>
                <w:position w:val="0"/>
                <w:sz w:val="20"/>
                <w:szCs w:val="20"/>
              </w:rPr>
              <w:t>157 520,3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170 398,5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40 869,2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40 653,1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8 335,8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7 585,1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346 435,5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39 039,7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39 039,7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>
              <w:rPr>
                <w:b/>
                <w:position w:val="0"/>
                <w:sz w:val="20"/>
                <w:szCs w:val="20"/>
              </w:rPr>
              <w:t>344 952,1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19 671,9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20 039,4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>
              <w:rPr>
                <w:b/>
                <w:position w:val="0"/>
                <w:sz w:val="20"/>
                <w:szCs w:val="20"/>
              </w:rPr>
              <w:t>1 647,9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1 475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40799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1 475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1</w:t>
            </w:r>
            <w:r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 w:val="restart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в подведомственных учреждениях</w:t>
            </w:r>
            <w:r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C08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136 890,0</w:t>
            </w:r>
          </w:p>
        </w:tc>
        <w:tc>
          <w:tcPr>
            <w:tcW w:w="1276" w:type="dxa"/>
          </w:tcPr>
          <w:p w:rsidR="00FC23FE" w:rsidRPr="005C08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bCs/>
                <w:position w:val="0"/>
                <w:sz w:val="20"/>
                <w:szCs w:val="20"/>
              </w:rPr>
              <w:t>112 406,7</w:t>
            </w:r>
          </w:p>
        </w:tc>
        <w:tc>
          <w:tcPr>
            <w:tcW w:w="1276" w:type="dxa"/>
          </w:tcPr>
          <w:p w:rsidR="00FC23FE" w:rsidRPr="005C08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bCs/>
                <w:position w:val="0"/>
                <w:sz w:val="20"/>
                <w:szCs w:val="20"/>
              </w:rPr>
              <w:t>122 020,4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утверждено</w:t>
            </w:r>
          </w:p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C08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position w:val="0"/>
                <w:sz w:val="20"/>
                <w:szCs w:val="20"/>
              </w:rPr>
              <w:t>96 001,3</w:t>
            </w:r>
            <w:r w:rsidRPr="005C0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C08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position w:val="0"/>
                <w:sz w:val="20"/>
                <w:szCs w:val="20"/>
              </w:rPr>
              <w:t>85 763,8</w:t>
            </w:r>
            <w:r w:rsidRPr="005C0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C08F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sz w:val="20"/>
                <w:szCs w:val="20"/>
              </w:rPr>
              <w:t>(</w:t>
            </w:r>
            <w:r w:rsidRPr="005C08FE">
              <w:rPr>
                <w:b/>
                <w:bCs/>
                <w:position w:val="0"/>
                <w:sz w:val="20"/>
                <w:szCs w:val="20"/>
              </w:rPr>
              <w:t>99 042,1</w:t>
            </w:r>
            <w:r w:rsidRPr="005C0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53618F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5361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843DB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bCs/>
                <w:position w:val="0"/>
                <w:sz w:val="20"/>
                <w:szCs w:val="20"/>
              </w:rPr>
              <w:t>136 890,0</w:t>
            </w: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bCs/>
                <w:position w:val="0"/>
                <w:sz w:val="20"/>
                <w:szCs w:val="20"/>
              </w:rPr>
              <w:t>112 406,7</w:t>
            </w: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bCs/>
                <w:position w:val="0"/>
                <w:sz w:val="20"/>
                <w:szCs w:val="20"/>
              </w:rPr>
              <w:t>122 020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</w:t>
            </w:r>
            <w:r w:rsidRPr="00614A4F">
              <w:rPr>
                <w:bCs/>
                <w:position w:val="0"/>
                <w:sz w:val="20"/>
                <w:szCs w:val="20"/>
              </w:rPr>
              <w:t>96 001,3</w:t>
            </w:r>
            <w:r w:rsidRPr="00614A4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</w:t>
            </w:r>
            <w:r w:rsidRPr="00614A4F">
              <w:rPr>
                <w:bCs/>
                <w:position w:val="0"/>
                <w:sz w:val="20"/>
                <w:szCs w:val="20"/>
              </w:rPr>
              <w:t>85 763,8</w:t>
            </w:r>
            <w:r w:rsidRPr="00614A4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</w:t>
            </w:r>
            <w:r w:rsidRPr="00614A4F">
              <w:rPr>
                <w:bCs/>
                <w:position w:val="0"/>
                <w:sz w:val="20"/>
                <w:szCs w:val="20"/>
              </w:rPr>
              <w:t>99 042,1</w:t>
            </w:r>
            <w:r w:rsidRPr="00614A4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 xml:space="preserve">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sz w:val="20"/>
                <w:szCs w:val="20"/>
              </w:rPr>
              <w:br/>
              <w:t>(коммунальные услуги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>72 227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>80 524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>90 915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правление образования администрации Юргинского муниципального округа (далее УО АЮМО)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68 994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76 73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0 91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position w:val="0"/>
                <w:sz w:val="20"/>
                <w:szCs w:val="20"/>
              </w:rPr>
              <w:t>72 227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position w:val="0"/>
                <w:sz w:val="20"/>
                <w:szCs w:val="20"/>
              </w:rPr>
              <w:t>80 524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position w:val="0"/>
                <w:sz w:val="20"/>
                <w:szCs w:val="20"/>
              </w:rPr>
              <w:t>90 915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</w:t>
            </w:r>
            <w:r w:rsidRPr="00614A4F">
              <w:rPr>
                <w:bCs/>
                <w:sz w:val="20"/>
                <w:szCs w:val="20"/>
              </w:rPr>
              <w:t>68 994,2</w:t>
            </w:r>
            <w:r w:rsidRPr="00614A4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</w:t>
            </w:r>
            <w:r w:rsidRPr="00614A4F">
              <w:rPr>
                <w:bCs/>
                <w:sz w:val="20"/>
                <w:szCs w:val="20"/>
              </w:rPr>
              <w:t>76 731,4</w:t>
            </w:r>
            <w:r w:rsidRPr="00614A4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614A4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</w:t>
            </w:r>
            <w:r w:rsidRPr="00614A4F">
              <w:rPr>
                <w:bCs/>
                <w:sz w:val="20"/>
                <w:szCs w:val="20"/>
              </w:rPr>
              <w:t>90 914,9</w:t>
            </w:r>
            <w:r w:rsidRPr="00614A4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sz w:val="20"/>
                <w:szCs w:val="20"/>
              </w:rPr>
              <w:br/>
              <w:t>(ремонтные работы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2 5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0 4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9 715,0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 74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9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2 5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0 4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 0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14A4F">
              <w:rPr>
                <w:sz w:val="20"/>
                <w:szCs w:val="20"/>
              </w:rPr>
              <w:t>(9 715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 74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09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продукты питания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9E7F2A">
              <w:rPr>
                <w:b/>
                <w:bCs/>
                <w:color w:val="000000"/>
                <w:sz w:val="20"/>
                <w:szCs w:val="20"/>
              </w:rPr>
              <w:t xml:space="preserve">  2 01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749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853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9E7F2A">
              <w:rPr>
                <w:b/>
                <w:sz w:val="20"/>
                <w:szCs w:val="20"/>
              </w:rPr>
              <w:t>2 014,4</w:t>
            </w:r>
            <w:r w:rsidRPr="007135F8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82,3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31,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9E7F2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9E7F2A">
              <w:rPr>
                <w:bCs/>
                <w:color w:val="000000"/>
                <w:sz w:val="20"/>
                <w:szCs w:val="20"/>
              </w:rPr>
              <w:t xml:space="preserve">  2 01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749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853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9E7F2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9E7F2A">
              <w:rPr>
                <w:sz w:val="20"/>
                <w:szCs w:val="20"/>
              </w:rPr>
              <w:t xml:space="preserve">(2 014,4)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8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3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ГСМ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9E7F2A">
              <w:rPr>
                <w:b/>
                <w:bCs/>
                <w:sz w:val="20"/>
                <w:szCs w:val="20"/>
              </w:rPr>
              <w:t>7 784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 696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88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9E7F2A">
              <w:rPr>
                <w:sz w:val="20"/>
                <w:szCs w:val="20"/>
              </w:rPr>
              <w:t>(7 784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 696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88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.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608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67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21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9E7F2A">
              <w:rPr>
                <w:b/>
                <w:bCs/>
                <w:position w:val="0"/>
                <w:sz w:val="20"/>
                <w:szCs w:val="20"/>
              </w:rPr>
              <w:t>1 562,0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67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2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608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67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21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9E7F2A">
              <w:rPr>
                <w:sz w:val="20"/>
                <w:szCs w:val="20"/>
              </w:rPr>
              <w:t>(1 562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67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2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lastRenderedPageBreak/>
              <w:t>Мероприятие 1.1.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прочее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 4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1 06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1 730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9E7F2A">
              <w:rPr>
                <w:b/>
                <w:bCs/>
                <w:position w:val="0"/>
                <w:sz w:val="20"/>
                <w:szCs w:val="20"/>
              </w:rPr>
              <w:t>5 930,8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 44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 291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 4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1 06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1 730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9E7F2A">
              <w:rPr>
                <w:sz w:val="20"/>
                <w:szCs w:val="20"/>
              </w:rPr>
              <w:t>(5 930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 44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 291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в подведомственных учреждениях дополнительного образования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 955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 155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 35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9E7F2A">
              <w:rPr>
                <w:b/>
                <w:bCs/>
                <w:position w:val="0"/>
                <w:sz w:val="20"/>
                <w:szCs w:val="20"/>
              </w:rPr>
              <w:t>1 745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52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5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 955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 155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 35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4398E">
              <w:rPr>
                <w:sz w:val="20"/>
                <w:szCs w:val="20"/>
              </w:rPr>
              <w:t>(1 745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52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5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коммунальные услуги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07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203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351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34398E">
              <w:rPr>
                <w:b/>
                <w:bCs/>
                <w:position w:val="0"/>
                <w:sz w:val="20"/>
                <w:szCs w:val="20"/>
              </w:rPr>
              <w:t>1 050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203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35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2051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20510">
              <w:rPr>
                <w:bCs/>
                <w:position w:val="0"/>
                <w:sz w:val="20"/>
                <w:szCs w:val="20"/>
              </w:rPr>
              <w:t>1 07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203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351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2051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20510">
              <w:rPr>
                <w:sz w:val="20"/>
                <w:szCs w:val="20"/>
              </w:rPr>
              <w:t>(</w:t>
            </w:r>
            <w:r w:rsidRPr="00520510">
              <w:rPr>
                <w:bCs/>
                <w:position w:val="0"/>
                <w:sz w:val="20"/>
                <w:szCs w:val="20"/>
              </w:rPr>
              <w:t>1 050,4</w:t>
            </w:r>
            <w:r w:rsidRPr="00520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203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35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20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7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34398E">
              <w:rPr>
                <w:b/>
                <w:bCs/>
                <w:position w:val="0"/>
                <w:sz w:val="20"/>
                <w:szCs w:val="20"/>
              </w:rPr>
              <w:t>118,8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7,9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20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7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4398E">
              <w:rPr>
                <w:sz w:val="20"/>
                <w:szCs w:val="20"/>
              </w:rPr>
              <w:t>(118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7,9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62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11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75,7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34398E">
              <w:rPr>
                <w:b/>
                <w:bCs/>
                <w:position w:val="0"/>
                <w:sz w:val="20"/>
                <w:szCs w:val="20"/>
              </w:rPr>
              <w:t>405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1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62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11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75,7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4398E">
              <w:rPr>
                <w:sz w:val="20"/>
                <w:szCs w:val="20"/>
              </w:rPr>
              <w:t>(405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1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ремонтные работы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7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71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66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63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7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71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66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63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(в части заработной платы) подведомственных учреждениях дополнительного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34398E">
              <w:rPr>
                <w:b/>
                <w:bCs/>
                <w:position w:val="0"/>
                <w:sz w:val="20"/>
                <w:szCs w:val="20"/>
              </w:rPr>
              <w:t>1 647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47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47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4398E">
              <w:rPr>
                <w:sz w:val="20"/>
                <w:szCs w:val="20"/>
              </w:rPr>
              <w:t>(1 647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47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47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Мероприятия по обеспечению доступности дошкольного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34398E">
              <w:rPr>
                <w:b/>
                <w:bCs/>
                <w:position w:val="0"/>
                <w:sz w:val="20"/>
                <w:szCs w:val="20"/>
              </w:rPr>
              <w:t>89,1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4398E">
              <w:rPr>
                <w:sz w:val="20"/>
                <w:szCs w:val="20"/>
              </w:rPr>
              <w:t>(89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организациях (в части выплаты заработной платы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9670D">
              <w:rPr>
                <w:b/>
                <w:bCs/>
                <w:position w:val="0"/>
                <w:sz w:val="20"/>
                <w:szCs w:val="20"/>
              </w:rPr>
              <w:t xml:space="preserve">  340 394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09670D">
              <w:rPr>
                <w:b/>
                <w:bCs/>
                <w:position w:val="0"/>
                <w:sz w:val="20"/>
                <w:szCs w:val="20"/>
              </w:rPr>
              <w:t>340 394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9670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9670D">
              <w:rPr>
                <w:bCs/>
                <w:position w:val="0"/>
                <w:sz w:val="20"/>
                <w:szCs w:val="20"/>
              </w:rPr>
              <w:t xml:space="preserve">  340 394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9670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9670D">
              <w:rPr>
                <w:sz w:val="20"/>
                <w:szCs w:val="20"/>
              </w:rPr>
              <w:t>(</w:t>
            </w:r>
            <w:r w:rsidRPr="0009670D">
              <w:rPr>
                <w:bCs/>
                <w:position w:val="0"/>
                <w:sz w:val="20"/>
                <w:szCs w:val="20"/>
              </w:rPr>
              <w:t>340 394,9</w:t>
            </w:r>
            <w:r w:rsidRPr="0009670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7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09670D">
              <w:rPr>
                <w:b/>
                <w:bCs/>
                <w:position w:val="0"/>
                <w:sz w:val="20"/>
                <w:szCs w:val="20"/>
              </w:rPr>
              <w:t>1 279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9670D">
              <w:rPr>
                <w:sz w:val="20"/>
                <w:szCs w:val="20"/>
              </w:rPr>
              <w:t>(1 279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8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>
              <w:rPr>
                <w:b/>
                <w:bCs/>
                <w:position w:val="0"/>
                <w:sz w:val="20"/>
                <w:szCs w:val="20"/>
              </w:rPr>
              <w:t>7,2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1,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1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9670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9670D">
              <w:rPr>
                <w:sz w:val="20"/>
                <w:szCs w:val="20"/>
              </w:rPr>
              <w:t>(</w:t>
            </w:r>
            <w:r w:rsidRPr="0009670D">
              <w:rPr>
                <w:bCs/>
                <w:position w:val="0"/>
                <w:sz w:val="20"/>
                <w:szCs w:val="20"/>
              </w:rPr>
              <w:t>7,2</w:t>
            </w:r>
            <w:r w:rsidRPr="0009670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1,</w:t>
            </w:r>
            <w:r w:rsidRPr="007135F8">
              <w:rPr>
                <w:bCs/>
                <w:position w:val="0"/>
                <w:sz w:val="20"/>
                <w:szCs w:val="20"/>
              </w:rPr>
              <w:t>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1</w:t>
            </w:r>
            <w:r w:rsidRPr="007135F8">
              <w:rPr>
                <w:bCs/>
                <w:position w:val="0"/>
                <w:sz w:val="20"/>
                <w:szCs w:val="20"/>
              </w:rPr>
              <w:t>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9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рамках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социального заказа, обеспечение муниципальных услуг в социальной сфере дополнительного образования детей в рамках социального заказа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rPr>
          <w:trHeight w:val="191"/>
        </w:trPr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9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9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заказа (в части выплаты заработной платы педагогическим работникам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0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4 302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4 30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4 30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4 302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4 302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rPr>
          <w:trHeight w:val="64"/>
        </w:trPr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135F8">
              <w:rPr>
                <w:sz w:val="14"/>
                <w:szCs w:val="14"/>
              </w:rPr>
              <w:t xml:space="preserve">Постановление Правительства Кемеровской области - Кузбасса от 31.08.2020г. №528 «Об обеспечении выплат ежемесячного денежного вознаграждения за классное руководство педагогическим работникам государственных образовательных организаций Кемеровской области – Кузбасса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а также за классное руководство (кураторство) педагогическим работникам государственных образовательных организаций Кемеровской области – Кузбасса, реализующих образовательные программы среднего профессионального </w:t>
            </w:r>
            <w:r w:rsidRPr="007135F8">
              <w:rPr>
                <w:sz w:val="14"/>
                <w:szCs w:val="14"/>
              </w:rPr>
              <w:lastRenderedPageBreak/>
              <w:t>образования, в том числе программы профессионального обучения для лиц с ограниченными возможностями здоровья»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lastRenderedPageBreak/>
              <w:t>29 65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-2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Постановление Правительства Кемеровской области – Кузбасса от 31.08.2020 №529 «О предоставлении и распределении субсидий местным бюджетам из областного бюджета на организацию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 348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9 812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9 81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0 132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8 39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7 9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 018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 868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 868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7 802,0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 957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 181,4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 330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943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943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 330,4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 433,4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 79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78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9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04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78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9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04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Развитие единого образовательного пространства, повышение качества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образовательных результатов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одготовка к капитальному ремонту образовательных организац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09670D">
              <w:rPr>
                <w:b/>
                <w:bCs/>
                <w:sz w:val="20"/>
                <w:szCs w:val="20"/>
              </w:rPr>
              <w:t>139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98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38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6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9670D">
              <w:rPr>
                <w:sz w:val="20"/>
                <w:szCs w:val="20"/>
              </w:rPr>
              <w:t>(139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198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38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7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7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8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Создание новых мест в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19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65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36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5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35,8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0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  <w:r w:rsidRPr="007135F8">
              <w:rPr>
                <w:b/>
                <w:position w:val="0"/>
                <w:sz w:val="20"/>
                <w:szCs w:val="20"/>
              </w:rPr>
              <w:lastRenderedPageBreak/>
              <w:t>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Постановление Правительства Кемеровской области-Кузбасса от 28.11.2023 № 784 «Об утверждении государственной </w:t>
            </w:r>
            <w:r w:rsidRPr="007135F8">
              <w:rPr>
                <w:sz w:val="20"/>
                <w:szCs w:val="20"/>
              </w:rPr>
              <w:lastRenderedPageBreak/>
              <w:t>программы Кемеровской области - Кузбасса «Развитие системы образования Кузбасса»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lastRenderedPageBreak/>
              <w:t>1 975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380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380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975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05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4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 876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 666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 666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 876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403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429,1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14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14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8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01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12,4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Постановление Правительства Кемеровской области – Кузбасса от 29.08.2024 № 57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.2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236211">
              <w:rPr>
                <w:b/>
                <w:bCs/>
                <w:sz w:val="20"/>
                <w:szCs w:val="20"/>
              </w:rPr>
              <w:t>19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236211">
              <w:rPr>
                <w:sz w:val="20"/>
                <w:szCs w:val="20"/>
              </w:rPr>
              <w:t>(190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одпрограмма 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3 12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126EAE">
              <w:rPr>
                <w:b/>
                <w:bCs/>
                <w:sz w:val="20"/>
                <w:szCs w:val="20"/>
              </w:rPr>
              <w:t>2 533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(1 211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12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3 12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126EAE">
              <w:rPr>
                <w:b/>
                <w:bCs/>
                <w:sz w:val="20"/>
                <w:szCs w:val="20"/>
              </w:rPr>
              <w:t>2 533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(1 211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12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>Обеспечение и развитие конкурсного движения среди образовательных учреждений и работников образования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126EAE">
              <w:rPr>
                <w:b/>
                <w:bCs/>
                <w:sz w:val="20"/>
                <w:szCs w:val="20"/>
              </w:rPr>
              <w:t>157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59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126EAE">
              <w:rPr>
                <w:sz w:val="20"/>
                <w:szCs w:val="20"/>
              </w:rPr>
              <w:t>(157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59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в рамках конкурсного движе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92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77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57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4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92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77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98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5619C9">
              <w:rPr>
                <w:bCs/>
                <w:sz w:val="20"/>
                <w:szCs w:val="20"/>
              </w:rPr>
              <w:t>1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57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14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1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социальной поддержке населе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,3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,8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5619C9">
              <w:rPr>
                <w:sz w:val="20"/>
                <w:szCs w:val="20"/>
              </w:rPr>
              <w:t>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,8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поддержки одаренных детей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поддержке одаренных детей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 00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932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652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32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52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2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роведение процедуры независимой оценки качества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2.1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2.1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роведение международных сопоставительных исследований качества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</w:t>
            </w:r>
            <w:r w:rsidRPr="007135F8">
              <w:rPr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2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>Реализация мероприятий по развитию школьных медиацентров, театров, и музеев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19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6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19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4,3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 xml:space="preserve">19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19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4,3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3.1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музеев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3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театров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6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 xml:space="preserve">2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.3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медиацентров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0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99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4,9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0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9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4,9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ind w:left="0" w:hanging="2"/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Социальные гарантии в системе образования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640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640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9 430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E6E43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E6E43">
              <w:rPr>
                <w:b/>
                <w:sz w:val="20"/>
                <w:szCs w:val="20"/>
              </w:rPr>
              <w:t>(</w:t>
            </w:r>
            <w:r w:rsidRPr="00CE6E43">
              <w:rPr>
                <w:b/>
                <w:bCs/>
                <w:sz w:val="20"/>
                <w:szCs w:val="20"/>
              </w:rPr>
              <w:t>15 195,1</w:t>
            </w:r>
            <w:r w:rsidRPr="00CE6E4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9 143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9 143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80,0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0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4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4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560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560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9 350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5619C9">
              <w:rPr>
                <w:b/>
                <w:bCs/>
                <w:sz w:val="20"/>
                <w:szCs w:val="20"/>
              </w:rPr>
              <w:t>15 134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9 079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9 079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5619C9">
              <w:rPr>
                <w:b/>
                <w:bCs/>
                <w:sz w:val="20"/>
                <w:szCs w:val="20"/>
              </w:rPr>
              <w:t>276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1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619C9">
              <w:rPr>
                <w:sz w:val="20"/>
                <w:szCs w:val="20"/>
              </w:rPr>
              <w:t>(276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2717A3">
              <w:rPr>
                <w:b/>
                <w:bCs/>
                <w:sz w:val="20"/>
                <w:szCs w:val="20"/>
              </w:rPr>
              <w:t>245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2717A3">
              <w:rPr>
                <w:sz w:val="20"/>
                <w:szCs w:val="20"/>
              </w:rPr>
              <w:t>(245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7 788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2717A3">
              <w:rPr>
                <w:b/>
                <w:bCs/>
                <w:sz w:val="20"/>
                <w:szCs w:val="20"/>
              </w:rPr>
              <w:t>14 037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7 788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2717A3">
              <w:rPr>
                <w:sz w:val="20"/>
                <w:szCs w:val="20"/>
              </w:rPr>
              <w:t>(14 037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)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7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3.8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)Постановление Правительства Кемеровской области - Кузбасса от 28.11.2023 №784 «Об утверждении государственной программы Кемеровской области - Кузбасса «Развитие системы образования Кузбасса»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)Постановление Правительства Кемеровской области - Кузбасса от 30.06.2020 №377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8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89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89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0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4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4,2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6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24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24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24,8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одпрограмма 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6A1578">
              <w:rPr>
                <w:b/>
                <w:bCs/>
                <w:sz w:val="20"/>
                <w:szCs w:val="20"/>
              </w:rPr>
              <w:t xml:space="preserve">37 907,6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 255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 636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2717A3">
              <w:rPr>
                <w:b/>
                <w:bCs/>
                <w:sz w:val="20"/>
                <w:szCs w:val="20"/>
              </w:rPr>
              <w:t>34 803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3 33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3 346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6A1578">
              <w:rPr>
                <w:b/>
                <w:sz w:val="20"/>
                <w:szCs w:val="20"/>
              </w:rPr>
              <w:t xml:space="preserve">33 498,1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2 845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 227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2717A3">
              <w:rPr>
                <w:b/>
                <w:sz w:val="20"/>
                <w:szCs w:val="20"/>
              </w:rPr>
              <w:t>32 410,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1 163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1 178,6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 392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A1578">
              <w:rPr>
                <w:b/>
                <w:bCs/>
                <w:sz w:val="20"/>
                <w:szCs w:val="20"/>
              </w:rPr>
              <w:t xml:space="preserve">3 216,5      </w:t>
            </w:r>
            <w:r w:rsidRPr="00572FED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568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914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FD35EB">
              <w:rPr>
                <w:b/>
                <w:bCs/>
                <w:sz w:val="20"/>
                <w:szCs w:val="20"/>
              </w:rPr>
              <w:t>2 482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72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88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6A1578">
              <w:rPr>
                <w:b/>
                <w:bCs/>
                <w:sz w:val="20"/>
                <w:szCs w:val="20"/>
              </w:rPr>
              <w:t xml:space="preserve">3 216,5   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568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914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FD35EB">
              <w:rPr>
                <w:b/>
                <w:bCs/>
                <w:sz w:val="20"/>
                <w:szCs w:val="20"/>
              </w:rPr>
              <w:t>2 482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72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88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35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FD35EB">
              <w:rPr>
                <w:b/>
                <w:bCs/>
                <w:sz w:val="20"/>
                <w:szCs w:val="20"/>
              </w:rPr>
              <w:t>767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5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35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FD35EB">
              <w:rPr>
                <w:sz w:val="20"/>
                <w:szCs w:val="20"/>
              </w:rPr>
              <w:t>(767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5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FD35EB">
              <w:rPr>
                <w:b/>
                <w:bCs/>
                <w:sz w:val="20"/>
                <w:szCs w:val="20"/>
              </w:rPr>
              <w:t>99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FD35EB">
              <w:rPr>
                <w:sz w:val="20"/>
                <w:szCs w:val="20"/>
              </w:rPr>
              <w:t>(99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прочее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72FED">
              <w:rPr>
                <w:b/>
                <w:bCs/>
                <w:sz w:val="20"/>
                <w:szCs w:val="20"/>
              </w:rPr>
              <w:t xml:space="preserve">  1 615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572FED">
              <w:rPr>
                <w:b/>
                <w:bCs/>
                <w:sz w:val="20"/>
                <w:szCs w:val="20"/>
              </w:rPr>
              <w:t>1 615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6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81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72FE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bCs/>
                <w:sz w:val="20"/>
                <w:szCs w:val="20"/>
              </w:rPr>
              <w:t xml:space="preserve">  1 615,7</w:t>
            </w:r>
          </w:p>
        </w:tc>
        <w:tc>
          <w:tcPr>
            <w:tcW w:w="1276" w:type="dxa"/>
          </w:tcPr>
          <w:p w:rsidR="00FC23FE" w:rsidRPr="00572FE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FC23FE" w:rsidRPr="00572FE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572FE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sz w:val="20"/>
                <w:szCs w:val="20"/>
              </w:rPr>
              <w:t>(</w:t>
            </w:r>
            <w:r w:rsidRPr="00572FED">
              <w:rPr>
                <w:bCs/>
                <w:sz w:val="20"/>
                <w:szCs w:val="20"/>
              </w:rPr>
              <w:t>1 615,7</w:t>
            </w:r>
            <w:r w:rsidRPr="00572FE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72FE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sz w:val="20"/>
                <w:szCs w:val="20"/>
              </w:rPr>
              <w:t>(</w:t>
            </w:r>
            <w:r w:rsidRPr="00572FED">
              <w:rPr>
                <w:bCs/>
                <w:sz w:val="20"/>
                <w:szCs w:val="20"/>
              </w:rPr>
              <w:t>264,9</w:t>
            </w:r>
            <w:r w:rsidRPr="00572FE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572FED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sz w:val="20"/>
                <w:szCs w:val="20"/>
              </w:rPr>
              <w:t>(</w:t>
            </w:r>
            <w:r w:rsidRPr="00572FED">
              <w:rPr>
                <w:bCs/>
                <w:sz w:val="20"/>
                <w:szCs w:val="20"/>
              </w:rPr>
              <w:t>181,2</w:t>
            </w:r>
            <w:r w:rsidRPr="00572FED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518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514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5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572FED">
              <w:rPr>
                <w:b/>
                <w:bCs/>
                <w:sz w:val="20"/>
                <w:szCs w:val="20"/>
              </w:rPr>
              <w:t>2 39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45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45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518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514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5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72FED">
              <w:rPr>
                <w:sz w:val="20"/>
                <w:szCs w:val="20"/>
              </w:rPr>
              <w:t>(2 391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45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45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 39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 39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2 478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2 070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6 220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D05F62">
              <w:rPr>
                <w:b/>
                <w:bCs/>
                <w:sz w:val="20"/>
                <w:szCs w:val="20"/>
              </w:rPr>
              <w:t>13 263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 956,6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78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0 617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0 209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36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D05F62">
              <w:rPr>
                <w:b/>
                <w:sz w:val="20"/>
                <w:szCs w:val="20"/>
              </w:rPr>
              <w:t>7 279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 460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78,1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 983,6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96,4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пожарной и антитеррористической безопасности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250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 842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93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D05F62">
              <w:rPr>
                <w:b/>
                <w:bCs/>
                <w:sz w:val="20"/>
                <w:szCs w:val="20"/>
              </w:rPr>
              <w:t>7 09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 44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7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 250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 842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93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05F62">
              <w:rPr>
                <w:sz w:val="20"/>
                <w:szCs w:val="20"/>
              </w:rPr>
              <w:t>(7 094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 44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7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первичными средствами пожаротуше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5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595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0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595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 0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0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иведение в соответствие с установленными требованиями путей эвакуации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7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гнезащитная пропитка чердачных помещен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91A92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91A92">
              <w:rPr>
                <w:b/>
                <w:sz w:val="20"/>
                <w:szCs w:val="20"/>
              </w:rPr>
              <w:t>(1</w:t>
            </w:r>
            <w:r w:rsidRPr="00791A92">
              <w:rPr>
                <w:b/>
                <w:bCs/>
                <w:sz w:val="20"/>
                <w:szCs w:val="20"/>
              </w:rPr>
              <w:t>00,0</w:t>
            </w:r>
            <w:r w:rsidRPr="00791A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</w:t>
            </w:r>
            <w:r w:rsidRPr="007135F8">
              <w:rPr>
                <w:bCs/>
                <w:sz w:val="20"/>
                <w:szCs w:val="20"/>
              </w:rPr>
              <w:t>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автоматической пожарной сигнализацие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 582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23,1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D05F62">
              <w:rPr>
                <w:b/>
                <w:bCs/>
                <w:sz w:val="20"/>
                <w:szCs w:val="20"/>
              </w:rPr>
              <w:t>4 449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 39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23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 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 582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 xml:space="preserve">223,1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05F62">
              <w:rPr>
                <w:sz w:val="20"/>
                <w:szCs w:val="20"/>
              </w:rPr>
              <w:t>(4 449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 39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23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91A92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91A92">
              <w:rPr>
                <w:b/>
                <w:sz w:val="20"/>
                <w:szCs w:val="20"/>
              </w:rPr>
              <w:t>(1</w:t>
            </w:r>
            <w:r w:rsidRPr="00791A92">
              <w:rPr>
                <w:b/>
                <w:bCs/>
                <w:sz w:val="20"/>
                <w:szCs w:val="20"/>
              </w:rPr>
              <w:t>0,0</w:t>
            </w:r>
            <w:r w:rsidRPr="00791A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7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рганизация обуче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 Кузбасса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)Постановление Правительства Кемеровской области - Кузбасса от 23.10.2023 №692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) Постановление Правительства Кемеровской области - Кузбасса от 30.06.2020 №3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 122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4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23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 998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30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position w:val="0"/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 122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4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23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 998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30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)Постановление Правительства Кемеровской области - Кузбасса от 23.10.2023 №692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) Постановление Правительства Кемеровской области - Кузбасса от 30.06.2020 №37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4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98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66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3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4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22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1,4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 953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984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66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3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6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Об организации отдыха, оздоровления и занятости детей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1 591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0 258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0 432,9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ED7C6A">
              <w:rPr>
                <w:b/>
                <w:bCs/>
                <w:sz w:val="20"/>
                <w:szCs w:val="20"/>
              </w:rPr>
              <w:t>9 061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 665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 840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9 294,4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 961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 135,7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ED7C6A">
              <w:rPr>
                <w:sz w:val="20"/>
                <w:szCs w:val="20"/>
              </w:rPr>
              <w:t>8 109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7 961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 135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52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rPr>
          <w:trHeight w:val="82"/>
        </w:trPr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 506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 872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47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ED7C6A">
              <w:rPr>
                <w:b/>
                <w:bCs/>
                <w:sz w:val="20"/>
                <w:szCs w:val="20"/>
              </w:rPr>
              <w:t>3 32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872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 047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 506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 872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047,5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D7C6A">
              <w:rPr>
                <w:sz w:val="20"/>
                <w:szCs w:val="20"/>
              </w:rPr>
              <w:t>(3 321,4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872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 047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191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539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31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D7C6A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D7C6A">
              <w:rPr>
                <w:sz w:val="20"/>
                <w:szCs w:val="20"/>
              </w:rPr>
              <w:t>(</w:t>
            </w:r>
            <w:r w:rsidRPr="00ED7C6A">
              <w:rPr>
                <w:b/>
                <w:bCs/>
                <w:sz w:val="20"/>
                <w:szCs w:val="20"/>
              </w:rPr>
              <w:t>2 760,8</w:t>
            </w:r>
            <w:r w:rsidRPr="00ED7C6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53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31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191,8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539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31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D7C6A">
              <w:rPr>
                <w:sz w:val="20"/>
                <w:szCs w:val="20"/>
              </w:rPr>
              <w:t>(2 760,8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53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31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ED7C6A">
              <w:rPr>
                <w:b/>
                <w:bCs/>
                <w:sz w:val="20"/>
                <w:szCs w:val="20"/>
              </w:rPr>
              <w:t>12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D7C6A">
              <w:rPr>
                <w:sz w:val="20"/>
                <w:szCs w:val="20"/>
              </w:rPr>
              <w:t>(122,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прочее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33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3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,2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33,5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3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,2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подготовка и укрепление материально-технической базы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00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ED7C6A">
              <w:rPr>
                <w:b/>
                <w:bCs/>
                <w:sz w:val="20"/>
                <w:szCs w:val="20"/>
              </w:rPr>
              <w:t>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98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00,9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2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D7C6A">
              <w:rPr>
                <w:sz w:val="20"/>
                <w:szCs w:val="20"/>
              </w:rPr>
              <w:t>(5,1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98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167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 82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87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87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0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7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52,3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организации отдыха, оздоровления и занятости детей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7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t>«Развитие кадрового потенциала работников образования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33291B">
              <w:rPr>
                <w:b/>
                <w:bCs/>
                <w:sz w:val="20"/>
                <w:szCs w:val="20"/>
              </w:rPr>
              <w:t>17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33291B">
              <w:rPr>
                <w:b/>
                <w:bCs/>
                <w:sz w:val="20"/>
                <w:szCs w:val="20"/>
              </w:rPr>
              <w:t>17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7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кадрового потенциала работников образования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33291B">
              <w:rPr>
                <w:b/>
                <w:bCs/>
                <w:sz w:val="20"/>
                <w:szCs w:val="20"/>
              </w:rPr>
              <w:t>17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sz w:val="20"/>
                <w:szCs w:val="20"/>
              </w:rPr>
              <w:t>(17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7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в рамках конкурсного движения (расходы на выплаты молодым специалистам образовательных учреждений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33291B">
              <w:rPr>
                <w:b/>
                <w:bCs/>
                <w:sz w:val="20"/>
                <w:szCs w:val="20"/>
              </w:rPr>
              <w:t>17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sz w:val="20"/>
                <w:szCs w:val="20"/>
              </w:rPr>
              <w:t>(17,2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7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Подпрограмма 8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B745E">
              <w:rPr>
                <w:b/>
                <w:bCs/>
                <w:sz w:val="20"/>
                <w:szCs w:val="20"/>
              </w:rPr>
              <w:t xml:space="preserve">4 387,2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B745E">
              <w:rPr>
                <w:b/>
                <w:sz w:val="20"/>
                <w:szCs w:val="20"/>
              </w:rPr>
              <w:t>(</w:t>
            </w:r>
            <w:r w:rsidRPr="00CB745E">
              <w:rPr>
                <w:b/>
                <w:bCs/>
                <w:sz w:val="20"/>
                <w:szCs w:val="20"/>
              </w:rPr>
              <w:t>2 273,7</w:t>
            </w:r>
            <w:r w:rsidRPr="00CB74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82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54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B745E">
              <w:rPr>
                <w:b/>
                <w:bCs/>
                <w:sz w:val="20"/>
                <w:szCs w:val="20"/>
              </w:rPr>
              <w:t xml:space="preserve">4 387,2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B745E">
              <w:rPr>
                <w:b/>
                <w:sz w:val="20"/>
                <w:szCs w:val="20"/>
              </w:rPr>
              <w:t>(</w:t>
            </w:r>
            <w:r w:rsidRPr="00CB745E">
              <w:rPr>
                <w:b/>
                <w:bCs/>
                <w:sz w:val="20"/>
                <w:szCs w:val="20"/>
              </w:rPr>
              <w:t>2 273,7</w:t>
            </w:r>
            <w:r w:rsidRPr="00CB74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82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54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безопасности дорожного движе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ющего персонала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B745E">
              <w:rPr>
                <w:b/>
                <w:bCs/>
                <w:sz w:val="20"/>
                <w:szCs w:val="20"/>
              </w:rPr>
              <w:t xml:space="preserve">4 387,2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B745E">
              <w:rPr>
                <w:b/>
                <w:sz w:val="20"/>
                <w:szCs w:val="20"/>
              </w:rPr>
              <w:t>(</w:t>
            </w:r>
            <w:r w:rsidRPr="00CB745E">
              <w:rPr>
                <w:b/>
                <w:bCs/>
                <w:sz w:val="20"/>
                <w:szCs w:val="20"/>
              </w:rPr>
              <w:t>2 273,7</w:t>
            </w:r>
            <w:r w:rsidRPr="00CB74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8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5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bCs/>
                <w:sz w:val="20"/>
                <w:szCs w:val="20"/>
              </w:rPr>
              <w:t xml:space="preserve">4 387,2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sz w:val="20"/>
                <w:szCs w:val="20"/>
              </w:rPr>
              <w:t>(</w:t>
            </w:r>
            <w:r w:rsidRPr="00CB745E">
              <w:rPr>
                <w:bCs/>
                <w:sz w:val="20"/>
                <w:szCs w:val="20"/>
              </w:rPr>
              <w:t>2 273,7</w:t>
            </w:r>
            <w:r w:rsidRPr="00CB745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78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5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rPr>
          <w:trHeight w:val="77"/>
        </w:trPr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вшего персонала (безопасность дорожного движения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CB745E">
              <w:rPr>
                <w:b/>
                <w:sz w:val="20"/>
                <w:szCs w:val="20"/>
              </w:rPr>
              <w:t>36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sz w:val="20"/>
                <w:szCs w:val="20"/>
              </w:rPr>
              <w:t>(36,5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вшего персонала (техническое состояние школьных автобусов, материально-техническое оснащение школьных автобусов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b/>
                <w:bCs/>
                <w:sz w:val="20"/>
                <w:szCs w:val="20"/>
              </w:rPr>
              <w:t xml:space="preserve">2 237,2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8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CB745E">
              <w:rPr>
                <w:b/>
                <w:bCs/>
                <w:sz w:val="20"/>
                <w:szCs w:val="20"/>
              </w:rPr>
              <w:t>2 237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8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bCs/>
                <w:sz w:val="20"/>
                <w:szCs w:val="20"/>
              </w:rPr>
              <w:t xml:space="preserve">2 237,2   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682,6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85,1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CB745E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CB745E">
              <w:rPr>
                <w:sz w:val="20"/>
                <w:szCs w:val="20"/>
              </w:rPr>
              <w:t>(</w:t>
            </w:r>
            <w:r w:rsidRPr="00CB745E">
              <w:rPr>
                <w:bCs/>
                <w:sz w:val="20"/>
                <w:szCs w:val="20"/>
              </w:rPr>
              <w:t>2 237,2</w:t>
            </w:r>
            <w:r w:rsidRPr="00CB745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8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ющего персонала (обучение, повышение квалификации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Подпрограмма 9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bCs/>
                <w:sz w:val="20"/>
                <w:szCs w:val="20"/>
              </w:rPr>
              <w:t xml:space="preserve">136 331,5   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76 639,2   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</w:t>
            </w:r>
            <w:r w:rsidRPr="00EA0B90">
              <w:rPr>
                <w:b/>
                <w:bCs/>
                <w:sz w:val="20"/>
                <w:szCs w:val="20"/>
              </w:rPr>
              <w:t>135 838,0</w:t>
            </w:r>
            <w:r w:rsidRPr="00EA0B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76 639,2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bCs/>
                <w:sz w:val="20"/>
                <w:szCs w:val="20"/>
              </w:rPr>
              <w:t xml:space="preserve">15 802,7   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2 299,2   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</w:t>
            </w:r>
            <w:r w:rsidRPr="00EA0B90">
              <w:rPr>
                <w:b/>
                <w:bCs/>
                <w:sz w:val="20"/>
                <w:szCs w:val="20"/>
              </w:rPr>
              <w:t>15 787,9</w:t>
            </w:r>
            <w:r w:rsidRPr="00EA0B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2 299,2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bCs/>
                <w:sz w:val="20"/>
                <w:szCs w:val="20"/>
              </w:rPr>
              <w:t>48 027,7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</w:t>
            </w:r>
            <w:r w:rsidRPr="00EA0B90">
              <w:rPr>
                <w:b/>
                <w:bCs/>
                <w:sz w:val="20"/>
                <w:szCs w:val="20"/>
              </w:rPr>
              <w:t>48 027,7</w:t>
            </w:r>
            <w:r w:rsidRPr="00EA0B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72 501,1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74 340,0   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72 022,4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74 340,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, в том числе: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7278F">
              <w:rPr>
                <w:b/>
                <w:sz w:val="20"/>
                <w:szCs w:val="20"/>
              </w:rPr>
              <w:t>57 376,5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7278F">
              <w:rPr>
                <w:b/>
                <w:sz w:val="20"/>
                <w:szCs w:val="20"/>
              </w:rPr>
              <w:t xml:space="preserve">76 639,2   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727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7278F">
              <w:rPr>
                <w:b/>
                <w:sz w:val="20"/>
                <w:szCs w:val="20"/>
              </w:rPr>
              <w:t>(57 376,5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7278F">
              <w:rPr>
                <w:b/>
                <w:sz w:val="20"/>
                <w:szCs w:val="20"/>
              </w:rPr>
              <w:t>(76 639,2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727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2 299,2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2 299,2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74 340,0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74 340,0)</w:t>
            </w:r>
          </w:p>
        </w:tc>
        <w:tc>
          <w:tcPr>
            <w:tcW w:w="1276" w:type="dxa"/>
          </w:tcPr>
          <w:p w:rsidR="00FC23FE" w:rsidRPr="0007278F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727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Мероприятие  9.1.1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57 376,5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19 256,6   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57 376,5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19 256,6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577,7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577,7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8 678,9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8 678,9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Мероприятие 9.1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t>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57 382,6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57 382,6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1 721,5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 721,5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55 661,1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55 661,1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Мероприятие 9.2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135F8">
              <w:rPr>
                <w:sz w:val="15"/>
                <w:szCs w:val="15"/>
              </w:rPr>
              <w:t>1)Государственная программа Российской Федерации «Развитие  образования», приведенными в Приложении №31 к государственной программе Российской Федерации от 26 декабря 2017 года №1642. 2)Государственная программа Кемеровской области – Кузбасса «Развитие систем образования Кузбасса», утвержденной постановлением  Правительства Кемеровской области – Кузбасса», утвержденной постановлением Правительства Кемеровской области – Кузбасса от 28.11.2023 №784 «Об утверждении государственной программы Кемеровской области – Кузбасса»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bCs/>
                <w:sz w:val="20"/>
                <w:szCs w:val="20"/>
              </w:rPr>
              <w:t>64 302,7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</w:t>
            </w:r>
            <w:r w:rsidRPr="00EA0B90">
              <w:rPr>
                <w:b/>
                <w:bCs/>
                <w:sz w:val="20"/>
                <w:szCs w:val="20"/>
              </w:rPr>
              <w:t>64 302,7</w:t>
            </w:r>
            <w:r w:rsidRPr="00EA0B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bCs/>
                <w:sz w:val="20"/>
                <w:szCs w:val="20"/>
              </w:rPr>
              <w:t>1 929,1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</w:t>
            </w:r>
            <w:r w:rsidRPr="00EA0B90">
              <w:rPr>
                <w:bCs/>
                <w:sz w:val="20"/>
                <w:szCs w:val="20"/>
              </w:rPr>
              <w:t>1 929,1</w:t>
            </w:r>
            <w:r w:rsidRPr="00EA0B9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bCs/>
                <w:sz w:val="20"/>
                <w:szCs w:val="20"/>
              </w:rPr>
              <w:t>48 027,7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</w:t>
            </w:r>
            <w:r w:rsidRPr="00EA0B90">
              <w:rPr>
                <w:bCs/>
                <w:sz w:val="20"/>
                <w:szCs w:val="20"/>
              </w:rPr>
              <w:t>48 027,7</w:t>
            </w:r>
            <w:r w:rsidRPr="00EA0B9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14 345,9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4 345,9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3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2 617,8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2124,3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103,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2 021,3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4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  841,6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841,6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 xml:space="preserve">  841,6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841,6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5.</w:t>
            </w: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ремонтные работы)</w:t>
            </w: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  11 192,9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11 192,9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 xml:space="preserve">  11 192,9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0B90">
              <w:rPr>
                <w:b/>
                <w:sz w:val="20"/>
                <w:szCs w:val="20"/>
              </w:rPr>
              <w:t>(11 192,9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C23FE" w:rsidRPr="007135F8" w:rsidTr="00F73F0A">
        <w:tc>
          <w:tcPr>
            <w:tcW w:w="184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утверждено</w:t>
            </w:r>
          </w:p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C23FE" w:rsidRPr="00EA0B90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0B90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FC23FE" w:rsidRPr="007135F8" w:rsidRDefault="00FC23FE" w:rsidP="00FC2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</w:tbl>
    <w:p w:rsidR="00CE7D7F" w:rsidRPr="00635C04" w:rsidRDefault="005A4B5C" w:rsidP="005A4B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6" w:firstLineChars="0" w:firstLine="0"/>
        <w:jc w:val="right"/>
        <w:rPr>
          <w:sz w:val="26"/>
          <w:szCs w:val="26"/>
        </w:rPr>
      </w:pPr>
      <w:r w:rsidRPr="00635C04">
        <w:rPr>
          <w:sz w:val="26"/>
          <w:szCs w:val="26"/>
        </w:rPr>
        <w:t>»</w:t>
      </w:r>
      <w:r w:rsidR="00A25F98" w:rsidRPr="00635C04">
        <w:rPr>
          <w:sz w:val="26"/>
          <w:szCs w:val="26"/>
        </w:rPr>
        <w:t>.</w:t>
      </w:r>
    </w:p>
    <w:sectPr w:rsidR="00CE7D7F" w:rsidRPr="00635C04" w:rsidSect="00C95010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AD" w:rsidRDefault="00EC1EAD" w:rsidP="00941193">
      <w:pPr>
        <w:spacing w:line="240" w:lineRule="auto"/>
        <w:ind w:left="0" w:hanging="2"/>
      </w:pPr>
      <w:r>
        <w:separator/>
      </w:r>
    </w:p>
  </w:endnote>
  <w:endnote w:type="continuationSeparator" w:id="0">
    <w:p w:rsidR="00EC1EAD" w:rsidRDefault="00EC1EAD" w:rsidP="009411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AD" w:rsidRDefault="00EC1EAD" w:rsidP="00941193">
      <w:pPr>
        <w:spacing w:line="240" w:lineRule="auto"/>
        <w:ind w:left="0" w:hanging="2"/>
      </w:pPr>
      <w:r>
        <w:separator/>
      </w:r>
    </w:p>
  </w:footnote>
  <w:footnote w:type="continuationSeparator" w:id="0">
    <w:p w:rsidR="00EC1EAD" w:rsidRDefault="00EC1EAD" w:rsidP="009411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26E37"/>
    <w:multiLevelType w:val="multilevel"/>
    <w:tmpl w:val="F5C29AA8"/>
    <w:lvl w:ilvl="0">
      <w:start w:val="1"/>
      <w:numFmt w:val="bullet"/>
      <w:lvlText w:val="−"/>
      <w:lvlJc w:val="left"/>
      <w:pPr>
        <w:ind w:left="41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 w15:restartNumberingAfterBreak="0">
    <w:nsid w:val="2BF91D75"/>
    <w:multiLevelType w:val="multilevel"/>
    <w:tmpl w:val="7D2EAA0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1"/>
      <w:numFmt w:val="decimal"/>
      <w:lvlText w:val="%1.%2."/>
      <w:lvlJc w:val="left"/>
      <w:pPr>
        <w:ind w:left="547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vertAlign w:val="baseline"/>
      </w:rPr>
    </w:lvl>
  </w:abstractNum>
  <w:abstractNum w:abstractNumId="7" w15:restartNumberingAfterBreak="0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 w15:restartNumberingAfterBreak="0">
    <w:nsid w:val="310D787B"/>
    <w:multiLevelType w:val="multilevel"/>
    <w:tmpl w:val="BB565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653DC"/>
    <w:multiLevelType w:val="hybridMultilevel"/>
    <w:tmpl w:val="5902F29A"/>
    <w:lvl w:ilvl="0" w:tplc="D1EA76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FBD4D13"/>
    <w:multiLevelType w:val="multilevel"/>
    <w:tmpl w:val="2548876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C19B1"/>
    <w:multiLevelType w:val="hybridMultilevel"/>
    <w:tmpl w:val="99D6151E"/>
    <w:lvl w:ilvl="0" w:tplc="F36639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556420EC"/>
    <w:multiLevelType w:val="multilevel"/>
    <w:tmpl w:val="7A9C217E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 w15:restartNumberingAfterBreak="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0" w15:restartNumberingAfterBreak="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 w15:restartNumberingAfterBreak="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CD7F73"/>
    <w:multiLevelType w:val="multilevel"/>
    <w:tmpl w:val="7D767F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9"/>
  </w:num>
  <w:num w:numId="5">
    <w:abstractNumId w:val="25"/>
  </w:num>
  <w:num w:numId="6">
    <w:abstractNumId w:val="12"/>
  </w:num>
  <w:num w:numId="7">
    <w:abstractNumId w:val="23"/>
  </w:num>
  <w:num w:numId="8">
    <w:abstractNumId w:val="18"/>
  </w:num>
  <w:num w:numId="9">
    <w:abstractNumId w:val="17"/>
  </w:num>
  <w:num w:numId="10">
    <w:abstractNumId w:val="8"/>
  </w:num>
  <w:num w:numId="11">
    <w:abstractNumId w:val="26"/>
  </w:num>
  <w:num w:numId="12">
    <w:abstractNumId w:val="11"/>
  </w:num>
  <w:num w:numId="13">
    <w:abstractNumId w:val="2"/>
  </w:num>
  <w:num w:numId="14">
    <w:abstractNumId w:val="21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13"/>
  </w:num>
  <w:num w:numId="24">
    <w:abstractNumId w:val="22"/>
  </w:num>
  <w:num w:numId="25">
    <w:abstractNumId w:val="0"/>
  </w:num>
  <w:num w:numId="26">
    <w:abstractNumId w:val="14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F3"/>
    <w:rsid w:val="00001747"/>
    <w:rsid w:val="000049D6"/>
    <w:rsid w:val="00013A65"/>
    <w:rsid w:val="000209A6"/>
    <w:rsid w:val="00024F7C"/>
    <w:rsid w:val="0002541B"/>
    <w:rsid w:val="000267E6"/>
    <w:rsid w:val="0002728D"/>
    <w:rsid w:val="00031B41"/>
    <w:rsid w:val="000364F1"/>
    <w:rsid w:val="00046AA4"/>
    <w:rsid w:val="0005486F"/>
    <w:rsid w:val="00056770"/>
    <w:rsid w:val="00060424"/>
    <w:rsid w:val="00060CCB"/>
    <w:rsid w:val="00065DE6"/>
    <w:rsid w:val="0007278F"/>
    <w:rsid w:val="000878CA"/>
    <w:rsid w:val="0009368C"/>
    <w:rsid w:val="0009670D"/>
    <w:rsid w:val="000A57A2"/>
    <w:rsid w:val="000B4B84"/>
    <w:rsid w:val="000B4EEE"/>
    <w:rsid w:val="000C330E"/>
    <w:rsid w:val="000C5BB5"/>
    <w:rsid w:val="000C698C"/>
    <w:rsid w:val="000C7292"/>
    <w:rsid w:val="000D3BC9"/>
    <w:rsid w:val="000D7B56"/>
    <w:rsid w:val="000E134B"/>
    <w:rsid w:val="000E24A2"/>
    <w:rsid w:val="000E6F03"/>
    <w:rsid w:val="000F3A86"/>
    <w:rsid w:val="0010222D"/>
    <w:rsid w:val="001066B8"/>
    <w:rsid w:val="00114F5D"/>
    <w:rsid w:val="00116A1D"/>
    <w:rsid w:val="00121884"/>
    <w:rsid w:val="00121D6C"/>
    <w:rsid w:val="00123F5C"/>
    <w:rsid w:val="00126EAE"/>
    <w:rsid w:val="00127AF0"/>
    <w:rsid w:val="00131F35"/>
    <w:rsid w:val="00135F3D"/>
    <w:rsid w:val="00147513"/>
    <w:rsid w:val="00152096"/>
    <w:rsid w:val="0015795F"/>
    <w:rsid w:val="00157A53"/>
    <w:rsid w:val="00157C57"/>
    <w:rsid w:val="00162C4D"/>
    <w:rsid w:val="00167E30"/>
    <w:rsid w:val="00170301"/>
    <w:rsid w:val="00171BE9"/>
    <w:rsid w:val="001758BE"/>
    <w:rsid w:val="00177679"/>
    <w:rsid w:val="00177896"/>
    <w:rsid w:val="00177BC8"/>
    <w:rsid w:val="001802AC"/>
    <w:rsid w:val="0018315B"/>
    <w:rsid w:val="001836AA"/>
    <w:rsid w:val="00184689"/>
    <w:rsid w:val="00184A50"/>
    <w:rsid w:val="00197347"/>
    <w:rsid w:val="00197AB8"/>
    <w:rsid w:val="00197EB9"/>
    <w:rsid w:val="001A0FB0"/>
    <w:rsid w:val="001A13B3"/>
    <w:rsid w:val="001A7D32"/>
    <w:rsid w:val="001B0951"/>
    <w:rsid w:val="001B1D8F"/>
    <w:rsid w:val="001B500E"/>
    <w:rsid w:val="001C36BB"/>
    <w:rsid w:val="001C589D"/>
    <w:rsid w:val="001C63F5"/>
    <w:rsid w:val="001C78F9"/>
    <w:rsid w:val="001D0A14"/>
    <w:rsid w:val="001D1A89"/>
    <w:rsid w:val="001D306C"/>
    <w:rsid w:val="001D5D2E"/>
    <w:rsid w:val="001E4926"/>
    <w:rsid w:val="001E6354"/>
    <w:rsid w:val="0020199B"/>
    <w:rsid w:val="00205B87"/>
    <w:rsid w:val="00206A70"/>
    <w:rsid w:val="00206F55"/>
    <w:rsid w:val="00211BE3"/>
    <w:rsid w:val="002161EA"/>
    <w:rsid w:val="00220239"/>
    <w:rsid w:val="002243C4"/>
    <w:rsid w:val="00231A91"/>
    <w:rsid w:val="002322A7"/>
    <w:rsid w:val="00232EC0"/>
    <w:rsid w:val="00236211"/>
    <w:rsid w:val="00240001"/>
    <w:rsid w:val="00240D84"/>
    <w:rsid w:val="00242DB8"/>
    <w:rsid w:val="0024731E"/>
    <w:rsid w:val="002521EA"/>
    <w:rsid w:val="00252EA4"/>
    <w:rsid w:val="00253CB8"/>
    <w:rsid w:val="0026097F"/>
    <w:rsid w:val="00262E9C"/>
    <w:rsid w:val="00265C75"/>
    <w:rsid w:val="002717A3"/>
    <w:rsid w:val="00272635"/>
    <w:rsid w:val="00272812"/>
    <w:rsid w:val="00272C42"/>
    <w:rsid w:val="002767E4"/>
    <w:rsid w:val="00277812"/>
    <w:rsid w:val="0028042A"/>
    <w:rsid w:val="002847D7"/>
    <w:rsid w:val="00294FB0"/>
    <w:rsid w:val="00295E87"/>
    <w:rsid w:val="002A0661"/>
    <w:rsid w:val="002A1FD1"/>
    <w:rsid w:val="002A4833"/>
    <w:rsid w:val="002A61E2"/>
    <w:rsid w:val="002B002E"/>
    <w:rsid w:val="002B2AB0"/>
    <w:rsid w:val="002B6472"/>
    <w:rsid w:val="002C2B44"/>
    <w:rsid w:val="002C2DB8"/>
    <w:rsid w:val="002C2F26"/>
    <w:rsid w:val="002C40A2"/>
    <w:rsid w:val="002C567A"/>
    <w:rsid w:val="002D0721"/>
    <w:rsid w:val="002D0ACC"/>
    <w:rsid w:val="002E1D2D"/>
    <w:rsid w:val="002E22C6"/>
    <w:rsid w:val="002F6723"/>
    <w:rsid w:val="002F6B28"/>
    <w:rsid w:val="00310852"/>
    <w:rsid w:val="00312E93"/>
    <w:rsid w:val="00316B34"/>
    <w:rsid w:val="00317EAB"/>
    <w:rsid w:val="0032289E"/>
    <w:rsid w:val="003234A0"/>
    <w:rsid w:val="00325FC0"/>
    <w:rsid w:val="00327AED"/>
    <w:rsid w:val="0033291B"/>
    <w:rsid w:val="00335DD8"/>
    <w:rsid w:val="00337422"/>
    <w:rsid w:val="003425CC"/>
    <w:rsid w:val="00342AC3"/>
    <w:rsid w:val="0034398E"/>
    <w:rsid w:val="00347A90"/>
    <w:rsid w:val="003502F3"/>
    <w:rsid w:val="00351A80"/>
    <w:rsid w:val="00355555"/>
    <w:rsid w:val="00366F54"/>
    <w:rsid w:val="003716BC"/>
    <w:rsid w:val="003731C9"/>
    <w:rsid w:val="003803C3"/>
    <w:rsid w:val="00380BEB"/>
    <w:rsid w:val="003859C7"/>
    <w:rsid w:val="003878A8"/>
    <w:rsid w:val="00387BCB"/>
    <w:rsid w:val="003A4FD5"/>
    <w:rsid w:val="003A64B8"/>
    <w:rsid w:val="003C2D60"/>
    <w:rsid w:val="003C4BD7"/>
    <w:rsid w:val="003C5558"/>
    <w:rsid w:val="003C5A86"/>
    <w:rsid w:val="003C7AA5"/>
    <w:rsid w:val="003D0359"/>
    <w:rsid w:val="003D2F4E"/>
    <w:rsid w:val="003E201F"/>
    <w:rsid w:val="003E4681"/>
    <w:rsid w:val="003E4A98"/>
    <w:rsid w:val="003E67B8"/>
    <w:rsid w:val="003E76D4"/>
    <w:rsid w:val="003F1AEE"/>
    <w:rsid w:val="003F3101"/>
    <w:rsid w:val="003F33AE"/>
    <w:rsid w:val="003F5B0C"/>
    <w:rsid w:val="00403013"/>
    <w:rsid w:val="00403439"/>
    <w:rsid w:val="004058CD"/>
    <w:rsid w:val="0040799A"/>
    <w:rsid w:val="00413BD9"/>
    <w:rsid w:val="004141E5"/>
    <w:rsid w:val="004171D7"/>
    <w:rsid w:val="00420EBB"/>
    <w:rsid w:val="00421878"/>
    <w:rsid w:val="004221E6"/>
    <w:rsid w:val="00422FF5"/>
    <w:rsid w:val="0042775B"/>
    <w:rsid w:val="00430819"/>
    <w:rsid w:val="00440D1A"/>
    <w:rsid w:val="004447F7"/>
    <w:rsid w:val="00452532"/>
    <w:rsid w:val="0045346E"/>
    <w:rsid w:val="00453E80"/>
    <w:rsid w:val="00463523"/>
    <w:rsid w:val="00463577"/>
    <w:rsid w:val="00472AFE"/>
    <w:rsid w:val="0047356E"/>
    <w:rsid w:val="004737BF"/>
    <w:rsid w:val="0047582F"/>
    <w:rsid w:val="004764F2"/>
    <w:rsid w:val="004A1E5A"/>
    <w:rsid w:val="004C4567"/>
    <w:rsid w:val="004D1506"/>
    <w:rsid w:val="004E7A74"/>
    <w:rsid w:val="004F0889"/>
    <w:rsid w:val="004F1E5D"/>
    <w:rsid w:val="004F2FB8"/>
    <w:rsid w:val="004F4130"/>
    <w:rsid w:val="005004F8"/>
    <w:rsid w:val="00511AE2"/>
    <w:rsid w:val="0051240F"/>
    <w:rsid w:val="00514B53"/>
    <w:rsid w:val="00520510"/>
    <w:rsid w:val="00533A98"/>
    <w:rsid w:val="0053618F"/>
    <w:rsid w:val="00536EE1"/>
    <w:rsid w:val="00544697"/>
    <w:rsid w:val="00545107"/>
    <w:rsid w:val="00550A57"/>
    <w:rsid w:val="00553C5E"/>
    <w:rsid w:val="005619C9"/>
    <w:rsid w:val="00565977"/>
    <w:rsid w:val="00565EC0"/>
    <w:rsid w:val="00567BBF"/>
    <w:rsid w:val="00572C67"/>
    <w:rsid w:val="00572FED"/>
    <w:rsid w:val="005734EB"/>
    <w:rsid w:val="00574367"/>
    <w:rsid w:val="00577346"/>
    <w:rsid w:val="00582E35"/>
    <w:rsid w:val="005A1DFB"/>
    <w:rsid w:val="005A3143"/>
    <w:rsid w:val="005A4B5C"/>
    <w:rsid w:val="005B7753"/>
    <w:rsid w:val="005C08FE"/>
    <w:rsid w:val="005C3C55"/>
    <w:rsid w:val="005C60C3"/>
    <w:rsid w:val="005C7D94"/>
    <w:rsid w:val="005D0B98"/>
    <w:rsid w:val="00601E3F"/>
    <w:rsid w:val="0060222D"/>
    <w:rsid w:val="00604C49"/>
    <w:rsid w:val="0060795C"/>
    <w:rsid w:val="006101DB"/>
    <w:rsid w:val="00610802"/>
    <w:rsid w:val="00614A4F"/>
    <w:rsid w:val="00614B74"/>
    <w:rsid w:val="00616799"/>
    <w:rsid w:val="0062609E"/>
    <w:rsid w:val="00635C04"/>
    <w:rsid w:val="00637501"/>
    <w:rsid w:val="0064343D"/>
    <w:rsid w:val="0064679B"/>
    <w:rsid w:val="0067682F"/>
    <w:rsid w:val="0067710A"/>
    <w:rsid w:val="0068537C"/>
    <w:rsid w:val="006918E4"/>
    <w:rsid w:val="0069260D"/>
    <w:rsid w:val="006932AF"/>
    <w:rsid w:val="0069480B"/>
    <w:rsid w:val="00696EA2"/>
    <w:rsid w:val="006A1578"/>
    <w:rsid w:val="006B4CDD"/>
    <w:rsid w:val="006C17AF"/>
    <w:rsid w:val="006D189F"/>
    <w:rsid w:val="006D22AF"/>
    <w:rsid w:val="006D32DD"/>
    <w:rsid w:val="006D416E"/>
    <w:rsid w:val="006D498C"/>
    <w:rsid w:val="006D7AFE"/>
    <w:rsid w:val="006D7C94"/>
    <w:rsid w:val="006E351A"/>
    <w:rsid w:val="006E5842"/>
    <w:rsid w:val="006F4339"/>
    <w:rsid w:val="006F699E"/>
    <w:rsid w:val="007135F8"/>
    <w:rsid w:val="007155EF"/>
    <w:rsid w:val="007173F0"/>
    <w:rsid w:val="00726CF8"/>
    <w:rsid w:val="007415B0"/>
    <w:rsid w:val="00744ED7"/>
    <w:rsid w:val="007521E1"/>
    <w:rsid w:val="00754C94"/>
    <w:rsid w:val="0075552E"/>
    <w:rsid w:val="00756463"/>
    <w:rsid w:val="007611B2"/>
    <w:rsid w:val="0077471D"/>
    <w:rsid w:val="0077703A"/>
    <w:rsid w:val="00782201"/>
    <w:rsid w:val="00785DF3"/>
    <w:rsid w:val="00787FEC"/>
    <w:rsid w:val="0079181A"/>
    <w:rsid w:val="00791A92"/>
    <w:rsid w:val="007A63FE"/>
    <w:rsid w:val="007B3441"/>
    <w:rsid w:val="007B512B"/>
    <w:rsid w:val="007B7066"/>
    <w:rsid w:val="007B7291"/>
    <w:rsid w:val="007D426F"/>
    <w:rsid w:val="007D77F4"/>
    <w:rsid w:val="007E1C14"/>
    <w:rsid w:val="007E3DA7"/>
    <w:rsid w:val="007F5B19"/>
    <w:rsid w:val="008009F3"/>
    <w:rsid w:val="008041F4"/>
    <w:rsid w:val="0081123F"/>
    <w:rsid w:val="00816FBB"/>
    <w:rsid w:val="00843DBE"/>
    <w:rsid w:val="00847166"/>
    <w:rsid w:val="00856537"/>
    <w:rsid w:val="00862587"/>
    <w:rsid w:val="008665DA"/>
    <w:rsid w:val="0086722C"/>
    <w:rsid w:val="00875463"/>
    <w:rsid w:val="00876057"/>
    <w:rsid w:val="00876710"/>
    <w:rsid w:val="00883618"/>
    <w:rsid w:val="00893613"/>
    <w:rsid w:val="008965AB"/>
    <w:rsid w:val="008A1699"/>
    <w:rsid w:val="008A62C6"/>
    <w:rsid w:val="008A7DD9"/>
    <w:rsid w:val="008B0011"/>
    <w:rsid w:val="008B0784"/>
    <w:rsid w:val="008B22FE"/>
    <w:rsid w:val="008B24A8"/>
    <w:rsid w:val="008C40F8"/>
    <w:rsid w:val="008C6FCA"/>
    <w:rsid w:val="008D27C1"/>
    <w:rsid w:val="008E799C"/>
    <w:rsid w:val="0090006A"/>
    <w:rsid w:val="00902CC1"/>
    <w:rsid w:val="0090302F"/>
    <w:rsid w:val="0090499B"/>
    <w:rsid w:val="00907FDC"/>
    <w:rsid w:val="00912331"/>
    <w:rsid w:val="009125ED"/>
    <w:rsid w:val="009268F7"/>
    <w:rsid w:val="00926913"/>
    <w:rsid w:val="0093153B"/>
    <w:rsid w:val="009410BE"/>
    <w:rsid w:val="00941193"/>
    <w:rsid w:val="0096468B"/>
    <w:rsid w:val="00964843"/>
    <w:rsid w:val="009706EB"/>
    <w:rsid w:val="00975797"/>
    <w:rsid w:val="009770F6"/>
    <w:rsid w:val="00981B29"/>
    <w:rsid w:val="00982495"/>
    <w:rsid w:val="00984CA4"/>
    <w:rsid w:val="00992B30"/>
    <w:rsid w:val="009971C5"/>
    <w:rsid w:val="009B1CAE"/>
    <w:rsid w:val="009B2580"/>
    <w:rsid w:val="009C49E3"/>
    <w:rsid w:val="009C6292"/>
    <w:rsid w:val="009C6745"/>
    <w:rsid w:val="009C7124"/>
    <w:rsid w:val="009C7651"/>
    <w:rsid w:val="009D1061"/>
    <w:rsid w:val="009D170E"/>
    <w:rsid w:val="009D2F13"/>
    <w:rsid w:val="009E3554"/>
    <w:rsid w:val="009E3C36"/>
    <w:rsid w:val="009E7F2A"/>
    <w:rsid w:val="009F56B5"/>
    <w:rsid w:val="00A00E7B"/>
    <w:rsid w:val="00A122CD"/>
    <w:rsid w:val="00A24565"/>
    <w:rsid w:val="00A25F98"/>
    <w:rsid w:val="00A310A7"/>
    <w:rsid w:val="00A35DBC"/>
    <w:rsid w:val="00A36192"/>
    <w:rsid w:val="00A42C0D"/>
    <w:rsid w:val="00A4698C"/>
    <w:rsid w:val="00A504EE"/>
    <w:rsid w:val="00A53400"/>
    <w:rsid w:val="00A56434"/>
    <w:rsid w:val="00A60B3B"/>
    <w:rsid w:val="00A61178"/>
    <w:rsid w:val="00A62DC9"/>
    <w:rsid w:val="00A62E4C"/>
    <w:rsid w:val="00A67627"/>
    <w:rsid w:val="00A722A2"/>
    <w:rsid w:val="00A72402"/>
    <w:rsid w:val="00A726F4"/>
    <w:rsid w:val="00A75AE8"/>
    <w:rsid w:val="00A906FF"/>
    <w:rsid w:val="00A93DA9"/>
    <w:rsid w:val="00A962AC"/>
    <w:rsid w:val="00AA219E"/>
    <w:rsid w:val="00AA4BED"/>
    <w:rsid w:val="00AA541B"/>
    <w:rsid w:val="00AA6CB3"/>
    <w:rsid w:val="00AB0054"/>
    <w:rsid w:val="00AB39D0"/>
    <w:rsid w:val="00AB77EA"/>
    <w:rsid w:val="00AC6A33"/>
    <w:rsid w:val="00AD1ECF"/>
    <w:rsid w:val="00AE3140"/>
    <w:rsid w:val="00AE3C46"/>
    <w:rsid w:val="00AE5406"/>
    <w:rsid w:val="00AE66A5"/>
    <w:rsid w:val="00AF50CD"/>
    <w:rsid w:val="00AF78E2"/>
    <w:rsid w:val="00B00788"/>
    <w:rsid w:val="00B01FB3"/>
    <w:rsid w:val="00B03EF8"/>
    <w:rsid w:val="00B0611B"/>
    <w:rsid w:val="00B10464"/>
    <w:rsid w:val="00B107EF"/>
    <w:rsid w:val="00B1089A"/>
    <w:rsid w:val="00B11A8F"/>
    <w:rsid w:val="00B143C7"/>
    <w:rsid w:val="00B15A76"/>
    <w:rsid w:val="00B24D40"/>
    <w:rsid w:val="00B3237A"/>
    <w:rsid w:val="00B34437"/>
    <w:rsid w:val="00B37D96"/>
    <w:rsid w:val="00B56077"/>
    <w:rsid w:val="00B64524"/>
    <w:rsid w:val="00B754E4"/>
    <w:rsid w:val="00B764EB"/>
    <w:rsid w:val="00B77461"/>
    <w:rsid w:val="00B8346C"/>
    <w:rsid w:val="00B8448B"/>
    <w:rsid w:val="00B84CBB"/>
    <w:rsid w:val="00B87C96"/>
    <w:rsid w:val="00B92FF0"/>
    <w:rsid w:val="00BA0856"/>
    <w:rsid w:val="00BA1C55"/>
    <w:rsid w:val="00BB1EBC"/>
    <w:rsid w:val="00BB2A52"/>
    <w:rsid w:val="00BB5489"/>
    <w:rsid w:val="00BB6E09"/>
    <w:rsid w:val="00BC19C3"/>
    <w:rsid w:val="00BC1ECA"/>
    <w:rsid w:val="00BC6804"/>
    <w:rsid w:val="00BD5FE3"/>
    <w:rsid w:val="00BE082F"/>
    <w:rsid w:val="00BE0C56"/>
    <w:rsid w:val="00BE32F7"/>
    <w:rsid w:val="00BE34A6"/>
    <w:rsid w:val="00BF02AE"/>
    <w:rsid w:val="00BF743D"/>
    <w:rsid w:val="00C107AB"/>
    <w:rsid w:val="00C146D9"/>
    <w:rsid w:val="00C228C0"/>
    <w:rsid w:val="00C249DE"/>
    <w:rsid w:val="00C324B0"/>
    <w:rsid w:val="00C35808"/>
    <w:rsid w:val="00C40AFC"/>
    <w:rsid w:val="00C43D55"/>
    <w:rsid w:val="00C47DA8"/>
    <w:rsid w:val="00C52275"/>
    <w:rsid w:val="00C570C9"/>
    <w:rsid w:val="00C609E2"/>
    <w:rsid w:val="00C60B1B"/>
    <w:rsid w:val="00C61518"/>
    <w:rsid w:val="00C67973"/>
    <w:rsid w:val="00C7173D"/>
    <w:rsid w:val="00C76174"/>
    <w:rsid w:val="00C827F5"/>
    <w:rsid w:val="00C83C08"/>
    <w:rsid w:val="00C90744"/>
    <w:rsid w:val="00C95010"/>
    <w:rsid w:val="00C96771"/>
    <w:rsid w:val="00CA07E0"/>
    <w:rsid w:val="00CB0DC3"/>
    <w:rsid w:val="00CB745E"/>
    <w:rsid w:val="00CC2E3D"/>
    <w:rsid w:val="00CC3E25"/>
    <w:rsid w:val="00CD6C74"/>
    <w:rsid w:val="00CE3B6C"/>
    <w:rsid w:val="00CE68D4"/>
    <w:rsid w:val="00CE6E43"/>
    <w:rsid w:val="00CE7562"/>
    <w:rsid w:val="00CE7D7F"/>
    <w:rsid w:val="00CF51E2"/>
    <w:rsid w:val="00CF6510"/>
    <w:rsid w:val="00CF7C97"/>
    <w:rsid w:val="00D01580"/>
    <w:rsid w:val="00D04633"/>
    <w:rsid w:val="00D05F62"/>
    <w:rsid w:val="00D121AF"/>
    <w:rsid w:val="00D20945"/>
    <w:rsid w:val="00D210C6"/>
    <w:rsid w:val="00D225ED"/>
    <w:rsid w:val="00D305AD"/>
    <w:rsid w:val="00D36139"/>
    <w:rsid w:val="00D502AA"/>
    <w:rsid w:val="00D541BA"/>
    <w:rsid w:val="00D62455"/>
    <w:rsid w:val="00D64E9C"/>
    <w:rsid w:val="00D6533D"/>
    <w:rsid w:val="00D6765E"/>
    <w:rsid w:val="00D73BDE"/>
    <w:rsid w:val="00D76999"/>
    <w:rsid w:val="00D96CF6"/>
    <w:rsid w:val="00DA1443"/>
    <w:rsid w:val="00DA3B03"/>
    <w:rsid w:val="00DA4A64"/>
    <w:rsid w:val="00DA6A00"/>
    <w:rsid w:val="00DA7A75"/>
    <w:rsid w:val="00DB488A"/>
    <w:rsid w:val="00DC1C99"/>
    <w:rsid w:val="00DE0E73"/>
    <w:rsid w:val="00DE2F58"/>
    <w:rsid w:val="00DE2FFA"/>
    <w:rsid w:val="00DF778A"/>
    <w:rsid w:val="00E00065"/>
    <w:rsid w:val="00E05A84"/>
    <w:rsid w:val="00E071A4"/>
    <w:rsid w:val="00E12D17"/>
    <w:rsid w:val="00E20079"/>
    <w:rsid w:val="00E316BC"/>
    <w:rsid w:val="00E343EB"/>
    <w:rsid w:val="00E40809"/>
    <w:rsid w:val="00E41054"/>
    <w:rsid w:val="00E416DF"/>
    <w:rsid w:val="00E41DDA"/>
    <w:rsid w:val="00E43F0E"/>
    <w:rsid w:val="00E44242"/>
    <w:rsid w:val="00E51E78"/>
    <w:rsid w:val="00E529F9"/>
    <w:rsid w:val="00E547AC"/>
    <w:rsid w:val="00E6237D"/>
    <w:rsid w:val="00E62D50"/>
    <w:rsid w:val="00E64BAC"/>
    <w:rsid w:val="00E672AA"/>
    <w:rsid w:val="00E820CC"/>
    <w:rsid w:val="00E82F95"/>
    <w:rsid w:val="00E873FD"/>
    <w:rsid w:val="00E87BC2"/>
    <w:rsid w:val="00E906B8"/>
    <w:rsid w:val="00E91398"/>
    <w:rsid w:val="00EA0B90"/>
    <w:rsid w:val="00EA13E8"/>
    <w:rsid w:val="00EA1403"/>
    <w:rsid w:val="00EA3881"/>
    <w:rsid w:val="00EA514D"/>
    <w:rsid w:val="00EA6131"/>
    <w:rsid w:val="00EA642D"/>
    <w:rsid w:val="00EB14B5"/>
    <w:rsid w:val="00EB29C1"/>
    <w:rsid w:val="00EB35DF"/>
    <w:rsid w:val="00EB39BB"/>
    <w:rsid w:val="00EB4C6E"/>
    <w:rsid w:val="00EB532E"/>
    <w:rsid w:val="00EB5D81"/>
    <w:rsid w:val="00EB5E02"/>
    <w:rsid w:val="00EB713A"/>
    <w:rsid w:val="00EC0E1C"/>
    <w:rsid w:val="00EC1EAD"/>
    <w:rsid w:val="00EC2C3D"/>
    <w:rsid w:val="00ED6602"/>
    <w:rsid w:val="00ED7C6A"/>
    <w:rsid w:val="00EE3BF1"/>
    <w:rsid w:val="00EE3E37"/>
    <w:rsid w:val="00EF1676"/>
    <w:rsid w:val="00EF1913"/>
    <w:rsid w:val="00EF4032"/>
    <w:rsid w:val="00EF44FC"/>
    <w:rsid w:val="00F0061D"/>
    <w:rsid w:val="00F018D4"/>
    <w:rsid w:val="00F01B0D"/>
    <w:rsid w:val="00F0255F"/>
    <w:rsid w:val="00F02CA1"/>
    <w:rsid w:val="00F03684"/>
    <w:rsid w:val="00F13B37"/>
    <w:rsid w:val="00F17F1E"/>
    <w:rsid w:val="00F21961"/>
    <w:rsid w:val="00F31A8D"/>
    <w:rsid w:val="00F31D4F"/>
    <w:rsid w:val="00F36E3F"/>
    <w:rsid w:val="00F41D5B"/>
    <w:rsid w:val="00F43736"/>
    <w:rsid w:val="00F504B7"/>
    <w:rsid w:val="00F51CB6"/>
    <w:rsid w:val="00F53BA2"/>
    <w:rsid w:val="00F5484E"/>
    <w:rsid w:val="00F5757B"/>
    <w:rsid w:val="00F61DBD"/>
    <w:rsid w:val="00F62CD2"/>
    <w:rsid w:val="00F64D87"/>
    <w:rsid w:val="00F6663D"/>
    <w:rsid w:val="00F73F0A"/>
    <w:rsid w:val="00F777B8"/>
    <w:rsid w:val="00F80F94"/>
    <w:rsid w:val="00F811FC"/>
    <w:rsid w:val="00F84FDD"/>
    <w:rsid w:val="00F87B69"/>
    <w:rsid w:val="00F92B3D"/>
    <w:rsid w:val="00FB09F4"/>
    <w:rsid w:val="00FB39A3"/>
    <w:rsid w:val="00FB5551"/>
    <w:rsid w:val="00FB6CCB"/>
    <w:rsid w:val="00FC23FE"/>
    <w:rsid w:val="00FD2CFB"/>
    <w:rsid w:val="00FD35EB"/>
    <w:rsid w:val="00FD6699"/>
    <w:rsid w:val="00FD6F90"/>
    <w:rsid w:val="00FE3B64"/>
    <w:rsid w:val="00FE50E6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D4741-AE66-4F82-BF3B-B37FC30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5">
    <w:name w:val="List Paragraph"/>
    <w:basedOn w:val="a"/>
    <w:qFormat/>
    <w:pPr>
      <w:ind w:left="708"/>
    </w:p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character" w:customStyle="1" w:styleId="a7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pPr>
      <w:spacing w:after="120"/>
      <w:ind w:left="283"/>
    </w:pPr>
  </w:style>
  <w:style w:type="character" w:customStyle="1" w:styleId="aa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character" w:customStyle="1" w:styleId="a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pPr>
      <w:ind w:left="708"/>
    </w:pPr>
  </w:style>
  <w:style w:type="paragraph" w:customStyle="1" w:styleId="12">
    <w:name w:val="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uiPriority w:val="99"/>
  </w:style>
  <w:style w:type="character" w:customStyle="1" w:styleId="ae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footer"/>
    <w:basedOn w:val="a"/>
    <w:uiPriority w:val="99"/>
    <w:rPr>
      <w:sz w:val="20"/>
      <w:szCs w:val="20"/>
      <w:lang w:val="en-GB"/>
    </w:rPr>
  </w:style>
  <w:style w:type="character" w:customStyle="1" w:styleId="af0">
    <w:name w:val="Нижний колонтитул Знак"/>
    <w:uiPriority w:val="99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styleId="af1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ConsPlusCell">
    <w:name w:val="ConsPlusCell"/>
    <w:uiPriority w:val="9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Table">
    <w:name w:val="Table!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Cs/>
      <w:kern w:val="28"/>
      <w:position w:val="-1"/>
      <w:sz w:val="24"/>
      <w:szCs w:val="32"/>
    </w:rPr>
  </w:style>
  <w:style w:type="paragraph" w:styleId="af2">
    <w:name w:val="Normal (Web)"/>
    <w:basedOn w:val="a"/>
    <w:uiPriority w:val="99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pPr>
      <w:spacing w:before="80" w:after="80"/>
      <w:ind w:left="80" w:right="80" w:firstLine="480"/>
      <w:jc w:val="both"/>
    </w:p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justppt">
    <w:name w:val="justppt"/>
    <w:basedOn w:val="a"/>
    <w:pPr>
      <w:spacing w:before="100" w:beforeAutospacing="1" w:after="100" w:afterAutospacing="1"/>
    </w:pPr>
  </w:style>
  <w:style w:type="character" w:styleId="af3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af4">
    <w:name w:val="МОН основной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5">
    <w:name w:val="МОН основной Знак"/>
    <w:rPr>
      <w:rFonts w:ascii="Calibri" w:eastAsia="Batang" w:hAnsi="Calibri"/>
      <w:w w:val="100"/>
      <w:position w:val="-1"/>
      <w:effect w:val="none"/>
      <w:vertAlign w:val="baseline"/>
      <w:cs w:val="0"/>
      <w:em w:val="none"/>
      <w:lang w:eastAsia="ko-KR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</w:rPr>
  </w:style>
  <w:style w:type="character" w:customStyle="1" w:styleId="BodySingle0">
    <w:name w:val="Body Single Знак"/>
    <w:rPr>
      <w:color w:val="000000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f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f9">
    <w:name w:val="Без интервала Знак"/>
    <w:rPr>
      <w:rFonts w:ascii="Calibri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a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Основной текст_"/>
    <w:rPr>
      <w:spacing w:val="2"/>
      <w:w w:val="100"/>
      <w:position w:val="-1"/>
      <w:sz w:val="14"/>
      <w:szCs w:val="14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after="120" w:line="187" w:lineRule="atLeast"/>
      <w:jc w:val="center"/>
    </w:pPr>
    <w:rPr>
      <w:spacing w:val="2"/>
      <w:sz w:val="14"/>
      <w:szCs w:val="14"/>
    </w:rPr>
  </w:style>
  <w:style w:type="paragraph" w:styleId="afc">
    <w:name w:val="Subtitle"/>
    <w:basedOn w:val="a"/>
    <w:next w:val="a"/>
    <w:link w:val="af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5" w:type="dxa"/>
        <w:right w:w="7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5" w:type="dxa"/>
        <w:right w:w="7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E7D7F"/>
  </w:style>
  <w:style w:type="character" w:customStyle="1" w:styleId="31">
    <w:name w:val="Заголовок №3_"/>
    <w:basedOn w:val="a0"/>
    <w:link w:val="32"/>
    <w:rsid w:val="00726C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26CF8"/>
    <w:pPr>
      <w:widowControl w:val="0"/>
      <w:shd w:val="clear" w:color="auto" w:fill="FFFFFF"/>
      <w:suppressAutoHyphens w:val="0"/>
      <w:spacing w:before="720" w:after="660" w:line="319" w:lineRule="exact"/>
      <w:ind w:leftChars="0" w:left="0" w:firstLineChars="0" w:firstLine="0"/>
      <w:jc w:val="center"/>
      <w:textDirection w:val="lrTb"/>
      <w:textAlignment w:val="auto"/>
      <w:outlineLvl w:val="2"/>
    </w:pPr>
    <w:rPr>
      <w:b/>
      <w:bCs/>
      <w:positio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726CF8"/>
    <w:rPr>
      <w:b/>
      <w:position w:val="-1"/>
      <w:sz w:val="36"/>
      <w:szCs w:val="36"/>
    </w:rPr>
  </w:style>
  <w:style w:type="character" w:customStyle="1" w:styleId="30">
    <w:name w:val="Заголовок 3 Знак"/>
    <w:basedOn w:val="a0"/>
    <w:link w:val="3"/>
    <w:rsid w:val="00726CF8"/>
    <w:rPr>
      <w:b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rsid w:val="00726CF8"/>
    <w:rPr>
      <w:b/>
      <w:position w:val="-1"/>
      <w:sz w:val="24"/>
      <w:szCs w:val="24"/>
    </w:rPr>
  </w:style>
  <w:style w:type="character" w:customStyle="1" w:styleId="50">
    <w:name w:val="Заголовок 5 Знак"/>
    <w:basedOn w:val="a0"/>
    <w:link w:val="5"/>
    <w:rsid w:val="00726CF8"/>
    <w:rPr>
      <w:b/>
      <w:position w:val="-1"/>
      <w:sz w:val="22"/>
      <w:szCs w:val="22"/>
    </w:rPr>
  </w:style>
  <w:style w:type="paragraph" w:customStyle="1" w:styleId="17">
    <w:name w:val="çàãîëîâîê 1"/>
    <w:basedOn w:val="a"/>
    <w:next w:val="a"/>
    <w:rsid w:val="00726CF8"/>
    <w:pPr>
      <w:keepNext/>
      <w:suppressAutoHyphens w:val="0"/>
      <w:spacing w:before="120"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Arial" w:hAnsi="Arial"/>
      <w:position w:val="0"/>
      <w:sz w:val="32"/>
      <w:szCs w:val="20"/>
    </w:rPr>
  </w:style>
  <w:style w:type="paragraph" w:customStyle="1" w:styleId="ConsPlusNonformat">
    <w:name w:val="ConsPlusNonformat"/>
    <w:uiPriority w:val="99"/>
    <w:rsid w:val="00726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2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6C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8">
    <w:name w:val="Верх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Название Знак"/>
    <w:link w:val="a3"/>
    <w:rsid w:val="00726CF8"/>
    <w:rPr>
      <w:b/>
      <w:position w:val="-1"/>
      <w:sz w:val="72"/>
      <w:szCs w:val="72"/>
    </w:rPr>
  </w:style>
  <w:style w:type="character" w:customStyle="1" w:styleId="1a">
    <w:name w:val="Название Знак1"/>
    <w:basedOn w:val="a0"/>
    <w:uiPriority w:val="10"/>
    <w:rsid w:val="00726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uiPriority w:val="99"/>
    <w:semiHidden/>
    <w:rsid w:val="00726CF8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726C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26C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726C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26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rsid w:val="00726CF8"/>
    <w:pPr>
      <w:suppressAutoHyphens w:val="0"/>
      <w:spacing w:line="240" w:lineRule="auto"/>
      <w:ind w:leftChars="0" w:left="0" w:firstLineChars="0" w:firstLine="709"/>
      <w:jc w:val="both"/>
      <w:textDirection w:val="lrTb"/>
      <w:textAlignment w:val="auto"/>
      <w:outlineLvl w:val="9"/>
    </w:pPr>
    <w:rPr>
      <w:position w:val="0"/>
      <w:szCs w:val="20"/>
    </w:rPr>
  </w:style>
  <w:style w:type="character" w:customStyle="1" w:styleId="apple-style-span">
    <w:name w:val="apple-style-span"/>
    <w:basedOn w:val="a0"/>
    <w:rsid w:val="00726CF8"/>
  </w:style>
  <w:style w:type="character" w:customStyle="1" w:styleId="PointChar">
    <w:name w:val="Point Char"/>
    <w:link w:val="Point"/>
    <w:locked/>
    <w:rsid w:val="00726CF8"/>
    <w:rPr>
      <w:sz w:val="24"/>
      <w:szCs w:val="24"/>
    </w:rPr>
  </w:style>
  <w:style w:type="paragraph" w:customStyle="1" w:styleId="Point">
    <w:name w:val="Point"/>
    <w:basedOn w:val="a"/>
    <w:link w:val="PointChar"/>
    <w:rsid w:val="00726CF8"/>
    <w:pPr>
      <w:suppressAutoHyphens w:val="0"/>
      <w:spacing w:before="120" w:line="288" w:lineRule="auto"/>
      <w:ind w:leftChars="0" w:left="0" w:firstLineChars="0" w:firstLine="720"/>
      <w:jc w:val="both"/>
      <w:textDirection w:val="lrTb"/>
      <w:textAlignment w:val="auto"/>
      <w:outlineLvl w:val="9"/>
    </w:pPr>
    <w:rPr>
      <w:position w:val="0"/>
    </w:rPr>
  </w:style>
  <w:style w:type="paragraph" w:customStyle="1" w:styleId="aff6">
    <w:name w:val="Нормальный (таблица)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aff7">
    <w:name w:val="Прижатый влево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1b">
    <w:name w:val="1 Знак Знак Знак Знак"/>
    <w:basedOn w:val="a"/>
    <w:rsid w:val="00726CF8"/>
    <w:pPr>
      <w:tabs>
        <w:tab w:val="num" w:pos="720"/>
      </w:tabs>
      <w:suppressAutoHyphens w:val="0"/>
      <w:spacing w:after="160" w:line="240" w:lineRule="exact"/>
      <w:ind w:leftChars="0" w:left="720" w:firstLineChars="0" w:hanging="720"/>
      <w:jc w:val="both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 w:eastAsia="en-US"/>
    </w:rPr>
  </w:style>
  <w:style w:type="character" w:customStyle="1" w:styleId="afd">
    <w:name w:val="Подзаголовок Знак"/>
    <w:basedOn w:val="a0"/>
    <w:link w:val="afc"/>
    <w:rsid w:val="00726CF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180">
    <w:name w:val="Титул_заголовок_18_центр"/>
    <w:uiPriority w:val="99"/>
    <w:rsid w:val="00726CF8"/>
    <w:pPr>
      <w:jc w:val="center"/>
    </w:pPr>
    <w:rPr>
      <w:sz w:val="36"/>
      <w:szCs w:val="36"/>
    </w:rPr>
  </w:style>
  <w:style w:type="character" w:customStyle="1" w:styleId="ConsPlusNormal0">
    <w:name w:val="ConsPlusNormal Знак"/>
    <w:link w:val="ConsPlusNormal"/>
    <w:locked/>
    <w:rsid w:val="00726C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VtO3vu7HNjfCYn/V4fvcI5heKg==">CgMxLjAaJQoBMBIgCh4IB0IaCg9UaW1lcyBOZXcgUm9tYW4SB0d1bmdzdWgaJQoBMRIgCh4IB0IaCg9UaW1lcyBOZXcgUm9tYW4SB0d1bmdzdWg4AHIhMXdTNFh3QjdpRnFpUjF3MlV0UkZkNDdNTWlSS3NYUm1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864640-74A0-46D1-94C4-2367B0D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1791</Words>
  <Characters>6721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-buro</cp:lastModifiedBy>
  <cp:revision>8</cp:revision>
  <cp:lastPrinted>2026-02-25T08:25:00Z</cp:lastPrinted>
  <dcterms:created xsi:type="dcterms:W3CDTF">2026-01-27T08:34:00Z</dcterms:created>
  <dcterms:modified xsi:type="dcterms:W3CDTF">2026-03-02T02:22:00Z</dcterms:modified>
</cp:coreProperties>
</file>